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1CAF" w14:textId="3D19E9E2" w:rsidR="00A565E6" w:rsidRDefault="000B24F2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ZÁVĚREČNÁ ZPRÁVA A FINANČNÍ VYPOŘÁDANÍ DOTACE Z DOTAČNÍHO PROGRAMU „INKUBACE FIREM (202</w:t>
      </w:r>
      <w:r w:rsidR="00811496">
        <w:rPr>
          <w:rFonts w:cstheme="minorHAnsi"/>
          <w:b/>
          <w:color w:val="000000" w:themeColor="text1"/>
          <w:sz w:val="32"/>
          <w:szCs w:val="32"/>
        </w:rPr>
        <w:t>6</w:t>
      </w:r>
      <w:r>
        <w:rPr>
          <w:rFonts w:cstheme="minorHAnsi"/>
          <w:b/>
          <w:color w:val="000000" w:themeColor="text1"/>
          <w:sz w:val="32"/>
          <w:szCs w:val="32"/>
        </w:rPr>
        <w:t>)“</w:t>
      </w:r>
    </w:p>
    <w:p w14:paraId="31451CB0" w14:textId="77777777" w:rsidR="00A565E6" w:rsidRDefault="00A565E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565E6" w14:paraId="31451CB3" w14:textId="77777777">
        <w:tc>
          <w:tcPr>
            <w:tcW w:w="4248" w:type="dxa"/>
            <w:shd w:val="clear" w:color="auto" w:fill="DEEAF6" w:themeFill="accent1" w:themeFillTint="33"/>
          </w:tcPr>
          <w:p w14:paraId="31451CB1" w14:textId="77777777" w:rsidR="00A565E6" w:rsidRDefault="000B24F2">
            <w:pPr>
              <w:rPr>
                <w:b/>
              </w:rPr>
            </w:pPr>
            <w:r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31451CB2" w14:textId="262E58AC" w:rsidR="00A565E6" w:rsidRDefault="000B24F2">
            <w:pPr>
              <w:rPr>
                <w:b/>
              </w:rPr>
            </w:pPr>
            <w:r>
              <w:rPr>
                <w:b/>
              </w:rPr>
              <w:t>INKUBACE FIREM (202</w:t>
            </w:r>
            <w:r w:rsidR="00811496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A565E6" w14:paraId="31451CB6" w14:textId="77777777">
        <w:tc>
          <w:tcPr>
            <w:tcW w:w="4248" w:type="dxa"/>
            <w:shd w:val="clear" w:color="auto" w:fill="DEEAF6" w:themeFill="accent1" w:themeFillTint="33"/>
          </w:tcPr>
          <w:p w14:paraId="31451CB4" w14:textId="77777777" w:rsidR="00A565E6" w:rsidRDefault="000B24F2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31451CB5" w14:textId="77777777" w:rsidR="00A565E6" w:rsidRDefault="000B24F2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14:paraId="31451CB7" w14:textId="77777777" w:rsidR="00A565E6" w:rsidRDefault="00A565E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565E6" w14:paraId="31451CBA" w14:textId="77777777">
        <w:tc>
          <w:tcPr>
            <w:tcW w:w="2547" w:type="dxa"/>
            <w:shd w:val="clear" w:color="auto" w:fill="DEEAF6" w:themeFill="accent1" w:themeFillTint="33"/>
          </w:tcPr>
          <w:p w14:paraId="31451CB8" w14:textId="77777777" w:rsidR="00A565E6" w:rsidRDefault="000B24F2">
            <w:pPr>
              <w:rPr>
                <w:b/>
              </w:rPr>
            </w:pPr>
            <w:r>
              <w:rPr>
                <w:b/>
              </w:rPr>
              <w:t>Název projektu (akce)</w:t>
            </w:r>
          </w:p>
        </w:tc>
        <w:tc>
          <w:tcPr>
            <w:tcW w:w="6515" w:type="dxa"/>
          </w:tcPr>
          <w:p w14:paraId="31451CB9" w14:textId="6C92DB2C" w:rsidR="00A565E6" w:rsidRPr="004035C5" w:rsidRDefault="004035C5">
            <w:pPr>
              <w:rPr>
                <w:iCs/>
              </w:rPr>
            </w:pPr>
            <w:r w:rsidRPr="004035C5">
              <w:rPr>
                <w:i/>
                <w:color w:val="0070C0"/>
                <w:sz w:val="20"/>
              </w:rPr>
              <w:t xml:space="preserve">Shodný s názvem uvedeným v systému </w:t>
            </w:r>
            <w:proofErr w:type="spellStart"/>
            <w:r w:rsidRPr="004035C5">
              <w:rPr>
                <w:i/>
                <w:color w:val="0070C0"/>
                <w:sz w:val="20"/>
              </w:rPr>
              <w:t>eDotace</w:t>
            </w:r>
            <w:proofErr w:type="spellEnd"/>
          </w:p>
        </w:tc>
      </w:tr>
    </w:tbl>
    <w:p w14:paraId="31451CBB" w14:textId="77777777" w:rsidR="00A565E6" w:rsidRDefault="00A565E6">
      <w:pPr>
        <w:rPr>
          <w:sz w:val="24"/>
          <w:szCs w:val="24"/>
        </w:rPr>
      </w:pPr>
    </w:p>
    <w:p w14:paraId="31451CBC" w14:textId="77777777" w:rsidR="00A565E6" w:rsidRDefault="000B24F2">
      <w:pPr>
        <w:pStyle w:val="Odstavecseseznamem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DENTIFIKACE PŘÍJEMCE DOTACE</w:t>
      </w:r>
    </w:p>
    <w:p w14:paraId="31451CBD" w14:textId="77777777" w:rsidR="00A565E6" w:rsidRDefault="00A565E6">
      <w:pPr>
        <w:pStyle w:val="Odstavecseseznamem"/>
        <w:spacing w:after="0"/>
        <w:rPr>
          <w:b/>
          <w:sz w:val="28"/>
          <w:szCs w:val="28"/>
        </w:rPr>
      </w:pPr>
    </w:p>
    <w:p w14:paraId="31451CBE" w14:textId="77777777" w:rsidR="00A565E6" w:rsidRDefault="000B24F2">
      <w:pPr>
        <w:pStyle w:val="Odstavecseseznamem"/>
        <w:numPr>
          <w:ilvl w:val="1"/>
          <w:numId w:val="6"/>
        </w:numPr>
        <w:spacing w:after="0" w:line="240" w:lineRule="auto"/>
        <w:ind w:left="426" w:hanging="426"/>
        <w:rPr>
          <w:b/>
        </w:rPr>
      </w:pPr>
      <w:r>
        <w:rPr>
          <w:b/>
        </w:rPr>
        <w:t>Příjem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A565E6" w14:paraId="31451CC1" w14:textId="77777777">
        <w:tc>
          <w:tcPr>
            <w:tcW w:w="2547" w:type="dxa"/>
            <w:shd w:val="clear" w:color="auto" w:fill="DEEAF6" w:themeFill="accent1" w:themeFillTint="33"/>
          </w:tcPr>
          <w:p w14:paraId="31451CBF" w14:textId="77777777" w:rsidR="00A565E6" w:rsidRDefault="000B24F2">
            <w:r>
              <w:t>Název / Jméno a příjmení</w:t>
            </w:r>
          </w:p>
        </w:tc>
        <w:tc>
          <w:tcPr>
            <w:tcW w:w="6515" w:type="dxa"/>
            <w:gridSpan w:val="3"/>
            <w:vAlign w:val="center"/>
          </w:tcPr>
          <w:p w14:paraId="31451CC0" w14:textId="77777777" w:rsidR="00A565E6" w:rsidRDefault="00A565E6"/>
        </w:tc>
      </w:tr>
      <w:tr w:rsidR="00A565E6" w14:paraId="31451CC6" w14:textId="77777777">
        <w:tc>
          <w:tcPr>
            <w:tcW w:w="2547" w:type="dxa"/>
            <w:shd w:val="clear" w:color="auto" w:fill="DEEAF6" w:themeFill="accent1" w:themeFillTint="33"/>
          </w:tcPr>
          <w:p w14:paraId="31451CC2" w14:textId="77777777" w:rsidR="00A565E6" w:rsidRDefault="000B24F2">
            <w:r>
              <w:t>IČO</w:t>
            </w:r>
          </w:p>
        </w:tc>
        <w:tc>
          <w:tcPr>
            <w:tcW w:w="2551" w:type="dxa"/>
          </w:tcPr>
          <w:p w14:paraId="31451CC3" w14:textId="77777777" w:rsidR="00A565E6" w:rsidRDefault="00A565E6"/>
        </w:tc>
        <w:tc>
          <w:tcPr>
            <w:tcW w:w="1698" w:type="dxa"/>
            <w:shd w:val="clear" w:color="auto" w:fill="DEEAF6" w:themeFill="accent1" w:themeFillTint="33"/>
          </w:tcPr>
          <w:p w14:paraId="31451CC4" w14:textId="77777777" w:rsidR="00A565E6" w:rsidRDefault="000B24F2">
            <w:r>
              <w:t>DIČ</w:t>
            </w:r>
          </w:p>
        </w:tc>
        <w:tc>
          <w:tcPr>
            <w:tcW w:w="2266" w:type="dxa"/>
          </w:tcPr>
          <w:p w14:paraId="31451CC5" w14:textId="77777777" w:rsidR="00A565E6" w:rsidRDefault="00A565E6"/>
        </w:tc>
      </w:tr>
      <w:tr w:rsidR="00A565E6" w14:paraId="31451CC9" w14:textId="77777777">
        <w:tc>
          <w:tcPr>
            <w:tcW w:w="2547" w:type="dxa"/>
            <w:shd w:val="clear" w:color="auto" w:fill="DEEAF6" w:themeFill="accent1" w:themeFillTint="33"/>
          </w:tcPr>
          <w:p w14:paraId="31451CC7" w14:textId="77777777" w:rsidR="00A565E6" w:rsidRDefault="000B24F2">
            <w:r>
              <w:t>Právní forma</w:t>
            </w:r>
          </w:p>
        </w:tc>
        <w:tc>
          <w:tcPr>
            <w:tcW w:w="6515" w:type="dxa"/>
            <w:gridSpan w:val="3"/>
          </w:tcPr>
          <w:p w14:paraId="31451CC8" w14:textId="77777777" w:rsidR="00A565E6" w:rsidRDefault="00A565E6"/>
        </w:tc>
      </w:tr>
      <w:tr w:rsidR="00A565E6" w14:paraId="31451CCC" w14:textId="77777777">
        <w:tc>
          <w:tcPr>
            <w:tcW w:w="2547" w:type="dxa"/>
            <w:shd w:val="clear" w:color="auto" w:fill="DEEAF6" w:themeFill="accent1" w:themeFillTint="33"/>
          </w:tcPr>
          <w:p w14:paraId="31451CCA" w14:textId="77777777" w:rsidR="00A565E6" w:rsidRDefault="000B24F2">
            <w:r>
              <w:t>ID datové schránky</w:t>
            </w:r>
          </w:p>
        </w:tc>
        <w:tc>
          <w:tcPr>
            <w:tcW w:w="6515" w:type="dxa"/>
            <w:gridSpan w:val="3"/>
          </w:tcPr>
          <w:p w14:paraId="31451CCB" w14:textId="77777777" w:rsidR="00A565E6" w:rsidRDefault="00A565E6"/>
        </w:tc>
      </w:tr>
      <w:tr w:rsidR="00A565E6" w14:paraId="31451CCF" w14:textId="77777777">
        <w:tc>
          <w:tcPr>
            <w:tcW w:w="6796" w:type="dxa"/>
            <w:gridSpan w:val="3"/>
            <w:shd w:val="clear" w:color="auto" w:fill="DEEAF6" w:themeFill="accent1" w:themeFillTint="33"/>
          </w:tcPr>
          <w:p w14:paraId="31451CCD" w14:textId="77777777" w:rsidR="00A565E6" w:rsidRDefault="000B24F2">
            <w:pPr>
              <w:rPr>
                <w:i/>
              </w:rPr>
            </w:pPr>
            <w:r>
              <w:t xml:space="preserve">Datum narození </w:t>
            </w:r>
            <w:r>
              <w:rPr>
                <w:i/>
              </w:rPr>
              <w:t xml:space="preserve">(vyplňují jen fyzická osoba – </w:t>
            </w:r>
            <w:proofErr w:type="gramStart"/>
            <w:r>
              <w:rPr>
                <w:i/>
              </w:rPr>
              <w:t>podnikatel - OSVČ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2266" w:type="dxa"/>
          </w:tcPr>
          <w:p w14:paraId="31451CCE" w14:textId="77777777" w:rsidR="00A565E6" w:rsidRDefault="00A565E6"/>
        </w:tc>
      </w:tr>
    </w:tbl>
    <w:p w14:paraId="31451CD0" w14:textId="77777777" w:rsidR="00A565E6" w:rsidRDefault="00A565E6">
      <w:pPr>
        <w:spacing w:after="0" w:line="240" w:lineRule="auto"/>
        <w:rPr>
          <w:b/>
        </w:rPr>
      </w:pPr>
    </w:p>
    <w:p w14:paraId="31451CD1" w14:textId="77777777" w:rsidR="00A565E6" w:rsidRDefault="000B24F2">
      <w:pPr>
        <w:pStyle w:val="Odstavecseseznamem"/>
        <w:numPr>
          <w:ilvl w:val="1"/>
          <w:numId w:val="6"/>
        </w:numPr>
        <w:spacing w:after="0" w:line="240" w:lineRule="auto"/>
        <w:ind w:left="426" w:hanging="426"/>
        <w:rPr>
          <w:b/>
          <w:i/>
        </w:rPr>
      </w:pPr>
      <w:r>
        <w:rPr>
          <w:b/>
        </w:rPr>
        <w:t xml:space="preserve">Sídlo Příjemce / bydliště Příjemce </w:t>
      </w:r>
      <w:r>
        <w:rPr>
          <w:i/>
        </w:rPr>
        <w:t>(odpovídá sídlu uvedenému např. ve výpisu ze živnostenského rejstříku, obchodního rejstříku či jiné evidence; v případě, že je žadatel fyzickou osobou, uvede adresu bydliště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A565E6" w14:paraId="31451CD5" w14:textId="77777777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1451CD2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31451CD3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31451CD4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orientační</w:t>
            </w:r>
          </w:p>
        </w:tc>
      </w:tr>
      <w:tr w:rsidR="00A565E6" w14:paraId="31451CD9" w14:textId="77777777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51CD6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51CD7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51CD8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</w:tr>
      <w:tr w:rsidR="00A565E6" w14:paraId="31451CDC" w14:textId="77777777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1451CDA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31451CDB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SČ</w:t>
            </w:r>
          </w:p>
        </w:tc>
      </w:tr>
      <w:tr w:rsidR="00A565E6" w14:paraId="31451CDF" w14:textId="77777777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1451CDD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31451CDE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</w:tr>
    </w:tbl>
    <w:p w14:paraId="31451CE0" w14:textId="77777777" w:rsidR="00A565E6" w:rsidRDefault="00A565E6">
      <w:pPr>
        <w:spacing w:after="0" w:line="240" w:lineRule="auto"/>
        <w:rPr>
          <w:b/>
        </w:rPr>
      </w:pPr>
    </w:p>
    <w:p w14:paraId="31451CE1" w14:textId="77777777" w:rsidR="00A565E6" w:rsidRDefault="000B24F2">
      <w:pPr>
        <w:pStyle w:val="Odstavecseseznamem"/>
        <w:numPr>
          <w:ilvl w:val="1"/>
          <w:numId w:val="6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rovozovna Příjemce </w:t>
      </w:r>
      <w:r>
        <w:t>(</w:t>
      </w:r>
      <w:r>
        <w:rPr>
          <w:i/>
        </w:rPr>
        <w:t>vyplní pouze Příjemce, který nemá sídlo na území Plzeňského kraje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A565E6" w14:paraId="31451CE5" w14:textId="77777777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1451CE2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31451CE3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31451CE4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orientační</w:t>
            </w:r>
          </w:p>
        </w:tc>
      </w:tr>
      <w:tr w:rsidR="00A565E6" w14:paraId="31451CE9" w14:textId="77777777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51CE6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51CE7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51CE8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</w:tr>
      <w:tr w:rsidR="00A565E6" w14:paraId="31451CEC" w14:textId="77777777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1451CEA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31451CEB" w14:textId="77777777" w:rsidR="00A565E6" w:rsidRDefault="000B24F2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SČ</w:t>
            </w:r>
          </w:p>
        </w:tc>
      </w:tr>
      <w:tr w:rsidR="00A565E6" w14:paraId="31451CEF" w14:textId="77777777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1451CED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31451CEE" w14:textId="77777777" w:rsidR="00A565E6" w:rsidRDefault="00A565E6">
            <w:pPr>
              <w:spacing w:after="0"/>
              <w:rPr>
                <w:rFonts w:cs="Arial"/>
                <w:bCs/>
              </w:rPr>
            </w:pPr>
          </w:p>
        </w:tc>
      </w:tr>
    </w:tbl>
    <w:p w14:paraId="31451CF0" w14:textId="77777777" w:rsidR="00A565E6" w:rsidRDefault="00A565E6"/>
    <w:p w14:paraId="31451CF1" w14:textId="77777777" w:rsidR="00A565E6" w:rsidRDefault="000B24F2">
      <w:pPr>
        <w:pStyle w:val="Odstavecseseznamem"/>
        <w:numPr>
          <w:ilvl w:val="1"/>
          <w:numId w:val="6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Kontaktní osoba projektu </w:t>
      </w:r>
      <w:r>
        <w:rPr>
          <w:i/>
        </w:rPr>
        <w:t>(osoba, která Závěrečnou zprávu a finanční vypořádání připravila; nemusí se jednat o osobu oprávněnou jednat za nebo jménem žadatele)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263"/>
        <w:gridCol w:w="2127"/>
        <w:gridCol w:w="795"/>
        <w:gridCol w:w="3877"/>
      </w:tblGrid>
      <w:tr w:rsidR="00A565E6" w14:paraId="31451CF4" w14:textId="77777777" w:rsidTr="004035C5">
        <w:trPr>
          <w:trHeight w:val="300"/>
        </w:trPr>
        <w:tc>
          <w:tcPr>
            <w:tcW w:w="2263" w:type="dxa"/>
            <w:shd w:val="clear" w:color="auto" w:fill="DEEAF6" w:themeFill="accent1" w:themeFillTint="33"/>
          </w:tcPr>
          <w:p w14:paraId="31451CF2" w14:textId="77777777" w:rsidR="00A565E6" w:rsidRDefault="000B24F2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31451CF3" w14:textId="77777777" w:rsidR="00A565E6" w:rsidRDefault="00A565E6"/>
        </w:tc>
      </w:tr>
      <w:tr w:rsidR="00A565E6" w14:paraId="31451CF7" w14:textId="77777777" w:rsidTr="004035C5">
        <w:trPr>
          <w:trHeight w:val="300"/>
        </w:trPr>
        <w:tc>
          <w:tcPr>
            <w:tcW w:w="2263" w:type="dxa"/>
            <w:shd w:val="clear" w:color="auto" w:fill="DEEAF6" w:themeFill="accent1" w:themeFillTint="33"/>
          </w:tcPr>
          <w:p w14:paraId="31451CF5" w14:textId="77777777" w:rsidR="00A565E6" w:rsidRDefault="000B24F2">
            <w:r>
              <w:t>Funkce</w:t>
            </w:r>
          </w:p>
        </w:tc>
        <w:tc>
          <w:tcPr>
            <w:tcW w:w="6799" w:type="dxa"/>
            <w:gridSpan w:val="3"/>
          </w:tcPr>
          <w:p w14:paraId="31451CF6" w14:textId="77777777" w:rsidR="00A565E6" w:rsidRDefault="00A565E6"/>
        </w:tc>
      </w:tr>
      <w:tr w:rsidR="00A565E6" w14:paraId="31451CFC" w14:textId="77777777" w:rsidTr="004035C5">
        <w:trPr>
          <w:trHeight w:val="300"/>
        </w:trPr>
        <w:tc>
          <w:tcPr>
            <w:tcW w:w="2263" w:type="dxa"/>
            <w:shd w:val="clear" w:color="auto" w:fill="DEEAF6" w:themeFill="accent1" w:themeFillTint="33"/>
          </w:tcPr>
          <w:p w14:paraId="31451CF8" w14:textId="77777777" w:rsidR="00A565E6" w:rsidRDefault="000B24F2">
            <w:r>
              <w:t>Telefon</w:t>
            </w:r>
          </w:p>
        </w:tc>
        <w:tc>
          <w:tcPr>
            <w:tcW w:w="2127" w:type="dxa"/>
          </w:tcPr>
          <w:p w14:paraId="31451CF9" w14:textId="77777777" w:rsidR="00A565E6" w:rsidRDefault="00A565E6"/>
        </w:tc>
        <w:tc>
          <w:tcPr>
            <w:tcW w:w="795" w:type="dxa"/>
            <w:shd w:val="clear" w:color="auto" w:fill="DEEAF6" w:themeFill="accent1" w:themeFillTint="33"/>
          </w:tcPr>
          <w:p w14:paraId="31451CFA" w14:textId="77777777" w:rsidR="00A565E6" w:rsidRDefault="000B24F2">
            <w:r>
              <w:t>Email</w:t>
            </w:r>
          </w:p>
        </w:tc>
        <w:tc>
          <w:tcPr>
            <w:tcW w:w="3877" w:type="dxa"/>
          </w:tcPr>
          <w:p w14:paraId="31451CFB" w14:textId="77777777" w:rsidR="00A565E6" w:rsidRDefault="00A565E6"/>
        </w:tc>
      </w:tr>
    </w:tbl>
    <w:p w14:paraId="31451CFD" w14:textId="77777777" w:rsidR="00A565E6" w:rsidRDefault="00A565E6">
      <w:pPr>
        <w:pStyle w:val="Odstavecseseznamem"/>
        <w:spacing w:after="0" w:line="240" w:lineRule="auto"/>
        <w:rPr>
          <w:b/>
        </w:rPr>
      </w:pPr>
    </w:p>
    <w:p w14:paraId="31451CFE" w14:textId="77777777" w:rsidR="00A565E6" w:rsidRDefault="00A565E6">
      <w:pPr>
        <w:spacing w:after="0" w:line="240" w:lineRule="auto"/>
        <w:rPr>
          <w:b/>
        </w:rPr>
      </w:pPr>
    </w:p>
    <w:p w14:paraId="31451CFF" w14:textId="77777777" w:rsidR="00A565E6" w:rsidRDefault="000B24F2">
      <w:pPr>
        <w:pStyle w:val="Odstavecseseznamem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>
        <w:rPr>
          <w:b/>
          <w:sz w:val="32"/>
          <w:szCs w:val="32"/>
        </w:rPr>
        <w:lastRenderedPageBreak/>
        <w:t>ZÁVĚREČNÉ SHRNUTÍ INKUBAC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55"/>
        <w:gridCol w:w="5807"/>
      </w:tblGrid>
      <w:tr w:rsidR="00A565E6" w14:paraId="31451D0C" w14:textId="77777777" w:rsidTr="004035C5">
        <w:trPr>
          <w:trHeight w:val="9390"/>
        </w:trPr>
        <w:tc>
          <w:tcPr>
            <w:tcW w:w="9062" w:type="dxa"/>
            <w:gridSpan w:val="2"/>
          </w:tcPr>
          <w:p w14:paraId="31451D00" w14:textId="5B0C8298" w:rsidR="00A565E6" w:rsidRDefault="000B24F2" w:rsidP="00FD150F">
            <w:pPr>
              <w:jc w:val="both"/>
              <w:rPr>
                <w:i/>
              </w:rPr>
            </w:pPr>
            <w:r>
              <w:rPr>
                <w:i/>
              </w:rPr>
              <w:t xml:space="preserve">Popište stručně </w:t>
            </w:r>
            <w:r w:rsidRPr="004035C5">
              <w:rPr>
                <w:b/>
                <w:bCs/>
                <w:i/>
              </w:rPr>
              <w:t>přínos inkubace</w:t>
            </w:r>
            <w:r>
              <w:rPr>
                <w:i/>
              </w:rPr>
              <w:t xml:space="preserve"> pro Vaši firmu</w:t>
            </w:r>
            <w:r w:rsidR="0012602F">
              <w:rPr>
                <w:i/>
              </w:rPr>
              <w:t xml:space="preserve">. </w:t>
            </w:r>
            <w:r w:rsidR="0073465E">
              <w:rPr>
                <w:i/>
              </w:rPr>
              <w:t>Uveďte,</w:t>
            </w:r>
            <w:r w:rsidR="0012602F">
              <w:rPr>
                <w:i/>
              </w:rPr>
              <w:t xml:space="preserve"> jak se Vaše podnikání posunulo</w:t>
            </w:r>
            <w:r w:rsidR="00CA2A86">
              <w:rPr>
                <w:i/>
              </w:rPr>
              <w:t xml:space="preserve"> a zkuste odhadnout, </w:t>
            </w:r>
            <w:r w:rsidR="003708AF">
              <w:rPr>
                <w:i/>
              </w:rPr>
              <w:t>jak by vaše podnikání vypadalo, pokud byste nezískali podporu z inkubačního programu.</w:t>
            </w:r>
          </w:p>
          <w:p w14:paraId="31451D01" w14:textId="77777777" w:rsidR="00A565E6" w:rsidRDefault="00A565E6">
            <w:pPr>
              <w:rPr>
                <w:color w:val="0070C0"/>
                <w:sz w:val="20"/>
              </w:rPr>
            </w:pPr>
          </w:p>
          <w:p w14:paraId="31451D02" w14:textId="77777777" w:rsidR="00A565E6" w:rsidRDefault="00A565E6">
            <w:pPr>
              <w:rPr>
                <w:i/>
                <w:color w:val="0070C0"/>
                <w:sz w:val="20"/>
              </w:rPr>
            </w:pPr>
          </w:p>
          <w:p w14:paraId="31451D03" w14:textId="77777777" w:rsidR="00A565E6" w:rsidRDefault="00A565E6">
            <w:pPr>
              <w:rPr>
                <w:i/>
                <w:color w:val="0070C0"/>
                <w:sz w:val="20"/>
              </w:rPr>
            </w:pPr>
          </w:p>
          <w:p w14:paraId="31451D04" w14:textId="77777777" w:rsidR="00A565E6" w:rsidRDefault="00A565E6">
            <w:pPr>
              <w:rPr>
                <w:bCs/>
                <w:i/>
                <w:color w:val="0070C0"/>
                <w:sz w:val="20"/>
                <w:szCs w:val="20"/>
              </w:rPr>
            </w:pPr>
          </w:p>
          <w:p w14:paraId="31451D05" w14:textId="77777777" w:rsidR="00A565E6" w:rsidRDefault="00A565E6">
            <w:pPr>
              <w:rPr>
                <w:i/>
                <w:color w:val="0070C0"/>
                <w:sz w:val="20"/>
              </w:rPr>
            </w:pPr>
          </w:p>
          <w:p w14:paraId="31451D06" w14:textId="77777777" w:rsidR="00A565E6" w:rsidRDefault="00A565E6">
            <w:pPr>
              <w:rPr>
                <w:i/>
                <w:color w:val="0070C0"/>
                <w:sz w:val="20"/>
              </w:rPr>
            </w:pPr>
          </w:p>
          <w:p w14:paraId="31451D07" w14:textId="77777777" w:rsidR="00A565E6" w:rsidRDefault="00A565E6">
            <w:pPr>
              <w:rPr>
                <w:i/>
                <w:color w:val="0070C0"/>
                <w:sz w:val="20"/>
              </w:rPr>
            </w:pPr>
          </w:p>
          <w:p w14:paraId="31451D08" w14:textId="77777777" w:rsidR="00A565E6" w:rsidRDefault="00A565E6">
            <w:pPr>
              <w:rPr>
                <w:i/>
                <w:color w:val="0070C0"/>
                <w:sz w:val="20"/>
              </w:rPr>
            </w:pPr>
          </w:p>
          <w:p w14:paraId="31451D09" w14:textId="77777777" w:rsidR="00A565E6" w:rsidRDefault="00A565E6">
            <w:pPr>
              <w:rPr>
                <w:i/>
                <w:color w:val="0070C0"/>
                <w:sz w:val="20"/>
              </w:rPr>
            </w:pPr>
          </w:p>
          <w:p w14:paraId="31451D0A" w14:textId="77777777" w:rsidR="00A565E6" w:rsidRDefault="00A565E6">
            <w:pPr>
              <w:rPr>
                <w:i/>
                <w:color w:val="0070C0"/>
                <w:sz w:val="20"/>
              </w:rPr>
            </w:pPr>
          </w:p>
          <w:p w14:paraId="31451D0B" w14:textId="77777777" w:rsidR="00A565E6" w:rsidRDefault="00A565E6">
            <w:pPr>
              <w:rPr>
                <w:b/>
              </w:rPr>
            </w:pPr>
          </w:p>
        </w:tc>
      </w:tr>
      <w:tr w:rsidR="00A565E6" w14:paraId="31451D0E" w14:textId="77777777" w:rsidTr="004035C5">
        <w:trPr>
          <w:trHeight w:val="2808"/>
        </w:trPr>
        <w:tc>
          <w:tcPr>
            <w:tcW w:w="9062" w:type="dxa"/>
            <w:gridSpan w:val="2"/>
          </w:tcPr>
          <w:p w14:paraId="31451D0D" w14:textId="1A158CC5" w:rsidR="00A565E6" w:rsidRDefault="000B24F2" w:rsidP="00FD150F">
            <w:pPr>
              <w:jc w:val="both"/>
              <w:rPr>
                <w:bCs/>
                <w:i/>
              </w:rPr>
            </w:pPr>
            <w:r>
              <w:rPr>
                <w:i/>
              </w:rPr>
              <w:t xml:space="preserve">Popište, </w:t>
            </w:r>
            <w:r w:rsidRPr="004035C5">
              <w:rPr>
                <w:b/>
                <w:bCs/>
                <w:i/>
              </w:rPr>
              <w:t>zda/jak jste dosáhli cílů</w:t>
            </w:r>
            <w:r>
              <w:rPr>
                <w:i/>
              </w:rPr>
              <w:t xml:space="preserve"> naplánovaných v inkubačním plánu</w:t>
            </w:r>
            <w:r w:rsidR="004F154E">
              <w:rPr>
                <w:i/>
              </w:rPr>
              <w:t xml:space="preserve">. Pokud jste cílů nedosáhli, </w:t>
            </w:r>
            <w:r w:rsidR="00056A5C">
              <w:rPr>
                <w:i/>
              </w:rPr>
              <w:t>uveďte</w:t>
            </w:r>
            <w:r w:rsidR="00FD150F">
              <w:rPr>
                <w:i/>
              </w:rPr>
              <w:t>,</w:t>
            </w:r>
            <w:r w:rsidR="00056A5C">
              <w:rPr>
                <w:i/>
              </w:rPr>
              <w:t xml:space="preserve"> </w:t>
            </w:r>
            <w:r w:rsidR="004F154E">
              <w:rPr>
                <w:i/>
              </w:rPr>
              <w:t>proč</w:t>
            </w:r>
            <w:r w:rsidR="00056A5C">
              <w:rPr>
                <w:i/>
              </w:rPr>
              <w:t xml:space="preserve"> a jakého jiného výsledku jste dosáhli.</w:t>
            </w:r>
          </w:p>
        </w:tc>
      </w:tr>
      <w:tr w:rsidR="7B65B7A0" w14:paraId="0F16E196" w14:textId="77777777" w:rsidTr="004035C5">
        <w:trPr>
          <w:trHeight w:val="2220"/>
        </w:trPr>
        <w:tc>
          <w:tcPr>
            <w:tcW w:w="9062" w:type="dxa"/>
            <w:gridSpan w:val="2"/>
          </w:tcPr>
          <w:p w14:paraId="69BC8625" w14:textId="4C821BFF" w:rsidR="2A4C38AD" w:rsidRDefault="2A4C38AD" w:rsidP="7B65B7A0">
            <w:r w:rsidRPr="004035C5">
              <w:lastRenderedPageBreak/>
              <w:t xml:space="preserve">Popište, jaká je Vaše aktuální </w:t>
            </w:r>
            <w:r w:rsidRPr="004035C5">
              <w:rPr>
                <w:b/>
                <w:bCs/>
              </w:rPr>
              <w:t>vazba na Plzeňský kraj</w:t>
            </w:r>
            <w:r w:rsidRPr="004035C5">
              <w:t>:</w:t>
            </w:r>
          </w:p>
          <w:p w14:paraId="5E7A969F" w14:textId="5A542704" w:rsidR="7B65B7A0" w:rsidRPr="004035C5" w:rsidRDefault="7B65B7A0" w:rsidP="7B65B7A0"/>
        </w:tc>
      </w:tr>
      <w:tr w:rsidR="7B65B7A0" w14:paraId="757F850F" w14:textId="77777777" w:rsidTr="004035C5">
        <w:trPr>
          <w:trHeight w:val="1155"/>
        </w:trPr>
        <w:tc>
          <w:tcPr>
            <w:tcW w:w="3255" w:type="dxa"/>
            <w:shd w:val="clear" w:color="auto" w:fill="DEEAF6" w:themeFill="accent1" w:themeFillTint="33"/>
            <w:vAlign w:val="center"/>
          </w:tcPr>
          <w:p w14:paraId="1D2A04E0" w14:textId="07403288" w:rsidR="08F47B0D" w:rsidRPr="004035C5" w:rsidRDefault="08F47B0D" w:rsidP="7B65B7A0">
            <w:r w:rsidRPr="004035C5">
              <w:t xml:space="preserve">Jaké konkrétní </w:t>
            </w:r>
            <w:r w:rsidRPr="004035C5">
              <w:rPr>
                <w:b/>
                <w:bCs/>
              </w:rPr>
              <w:t xml:space="preserve">aktivity </w:t>
            </w:r>
            <w:r w:rsidRPr="004035C5">
              <w:t>na území PK vykonáváte:</w:t>
            </w:r>
          </w:p>
        </w:tc>
        <w:tc>
          <w:tcPr>
            <w:tcW w:w="5807" w:type="dxa"/>
          </w:tcPr>
          <w:p w14:paraId="480C3EE0" w14:textId="0EE45ECB" w:rsidR="7B65B7A0" w:rsidRPr="004035C5" w:rsidRDefault="7B65B7A0" w:rsidP="7B65B7A0"/>
        </w:tc>
      </w:tr>
      <w:tr w:rsidR="7B65B7A0" w14:paraId="67E0B38D" w14:textId="77777777" w:rsidTr="004035C5">
        <w:trPr>
          <w:trHeight w:val="870"/>
        </w:trPr>
        <w:tc>
          <w:tcPr>
            <w:tcW w:w="3255" w:type="dxa"/>
            <w:shd w:val="clear" w:color="auto" w:fill="DEEAF6" w:themeFill="accent1" w:themeFillTint="33"/>
            <w:vAlign w:val="center"/>
          </w:tcPr>
          <w:p w14:paraId="13DE2F04" w14:textId="69AB9CFB" w:rsidR="08F47B0D" w:rsidRPr="004035C5" w:rsidRDefault="08F47B0D" w:rsidP="7B65B7A0">
            <w:r w:rsidRPr="004035C5">
              <w:t xml:space="preserve">Kolik a jakých kvalifikovaných </w:t>
            </w:r>
            <w:r w:rsidRPr="004035C5">
              <w:rPr>
                <w:b/>
                <w:bCs/>
              </w:rPr>
              <w:t>pracovních míst</w:t>
            </w:r>
            <w:r w:rsidRPr="004035C5">
              <w:t xml:space="preserve"> jste již vytvořili nebo plánujete v nejbližších 5 letech vytvořit:</w:t>
            </w:r>
          </w:p>
        </w:tc>
        <w:tc>
          <w:tcPr>
            <w:tcW w:w="5807" w:type="dxa"/>
          </w:tcPr>
          <w:p w14:paraId="51E884CE" w14:textId="0EE45ECB" w:rsidR="7B65B7A0" w:rsidRPr="004035C5" w:rsidRDefault="7B65B7A0" w:rsidP="7B65B7A0"/>
        </w:tc>
      </w:tr>
      <w:tr w:rsidR="7B65B7A0" w14:paraId="59D43B6A" w14:textId="77777777" w:rsidTr="004035C5">
        <w:trPr>
          <w:trHeight w:val="870"/>
        </w:trPr>
        <w:tc>
          <w:tcPr>
            <w:tcW w:w="3255" w:type="dxa"/>
            <w:shd w:val="clear" w:color="auto" w:fill="DEEAF6" w:themeFill="accent1" w:themeFillTint="33"/>
            <w:vAlign w:val="center"/>
          </w:tcPr>
          <w:p w14:paraId="05745A10" w14:textId="3F3738B0" w:rsidR="08F47B0D" w:rsidRPr="004035C5" w:rsidRDefault="08F47B0D" w:rsidP="7B65B7A0">
            <w:r w:rsidRPr="004035C5">
              <w:t xml:space="preserve">Jak spolupracujete s </w:t>
            </w:r>
            <w:r w:rsidRPr="004035C5">
              <w:rPr>
                <w:b/>
                <w:bCs/>
              </w:rPr>
              <w:t>absolventy</w:t>
            </w:r>
            <w:r w:rsidRPr="004035C5">
              <w:t>:</w:t>
            </w:r>
          </w:p>
        </w:tc>
        <w:tc>
          <w:tcPr>
            <w:tcW w:w="5807" w:type="dxa"/>
          </w:tcPr>
          <w:p w14:paraId="3B62FC16" w14:textId="0A45E7F8" w:rsidR="7B65B7A0" w:rsidRPr="004035C5" w:rsidRDefault="7B65B7A0" w:rsidP="7B65B7A0"/>
        </w:tc>
      </w:tr>
      <w:tr w:rsidR="7B65B7A0" w14:paraId="30646529" w14:textId="77777777" w:rsidTr="004035C5">
        <w:trPr>
          <w:trHeight w:val="870"/>
        </w:trPr>
        <w:tc>
          <w:tcPr>
            <w:tcW w:w="3255" w:type="dxa"/>
            <w:shd w:val="clear" w:color="auto" w:fill="DEEAF6" w:themeFill="accent1" w:themeFillTint="33"/>
            <w:vAlign w:val="center"/>
          </w:tcPr>
          <w:p w14:paraId="066E24CF" w14:textId="0912EF91" w:rsidR="08F47B0D" w:rsidRPr="004035C5" w:rsidRDefault="08F47B0D" w:rsidP="7B65B7A0">
            <w:r w:rsidRPr="004035C5">
              <w:t xml:space="preserve">Jak spolupracujete s místními </w:t>
            </w:r>
            <w:r w:rsidRPr="004035C5">
              <w:rPr>
                <w:b/>
                <w:bCs/>
              </w:rPr>
              <w:t>dodavateli</w:t>
            </w:r>
            <w:r w:rsidRPr="004035C5">
              <w:t>:</w:t>
            </w:r>
          </w:p>
        </w:tc>
        <w:tc>
          <w:tcPr>
            <w:tcW w:w="5807" w:type="dxa"/>
          </w:tcPr>
          <w:p w14:paraId="5D6D3CBA" w14:textId="0EE45ECB" w:rsidR="7B65B7A0" w:rsidRPr="004035C5" w:rsidRDefault="7B65B7A0" w:rsidP="7B65B7A0"/>
        </w:tc>
      </w:tr>
      <w:tr w:rsidR="7B65B7A0" w14:paraId="5304CBD3" w14:textId="77777777" w:rsidTr="004035C5">
        <w:trPr>
          <w:trHeight w:val="870"/>
        </w:trPr>
        <w:tc>
          <w:tcPr>
            <w:tcW w:w="3255" w:type="dxa"/>
            <w:shd w:val="clear" w:color="auto" w:fill="DEEAF6" w:themeFill="accent1" w:themeFillTint="33"/>
            <w:vAlign w:val="center"/>
          </w:tcPr>
          <w:p w14:paraId="0AE85DC4" w14:textId="4CF4671A" w:rsidR="08F47B0D" w:rsidRPr="004035C5" w:rsidRDefault="08F47B0D" w:rsidP="7B65B7A0">
            <w:r w:rsidRPr="004035C5">
              <w:t xml:space="preserve">Jak spolupracujete s místními </w:t>
            </w:r>
            <w:r w:rsidRPr="004035C5">
              <w:rPr>
                <w:b/>
                <w:bCs/>
              </w:rPr>
              <w:t>výzkumnými organizacemi:</w:t>
            </w:r>
          </w:p>
        </w:tc>
        <w:tc>
          <w:tcPr>
            <w:tcW w:w="5807" w:type="dxa"/>
          </w:tcPr>
          <w:p w14:paraId="476E40A5" w14:textId="0EE45ECB" w:rsidR="7B65B7A0" w:rsidRPr="004035C5" w:rsidRDefault="7B65B7A0" w:rsidP="7B65B7A0"/>
        </w:tc>
      </w:tr>
      <w:tr w:rsidR="7B65B7A0" w14:paraId="4DA22E59" w14:textId="77777777" w:rsidTr="004035C5">
        <w:trPr>
          <w:trHeight w:val="870"/>
        </w:trPr>
        <w:tc>
          <w:tcPr>
            <w:tcW w:w="3255" w:type="dxa"/>
            <w:shd w:val="clear" w:color="auto" w:fill="DEEAF6" w:themeFill="accent1" w:themeFillTint="33"/>
            <w:vAlign w:val="center"/>
          </w:tcPr>
          <w:p w14:paraId="7DBA72BB" w14:textId="7DC9DA5C" w:rsidR="08F47B0D" w:rsidRPr="004035C5" w:rsidRDefault="08F47B0D" w:rsidP="7B65B7A0">
            <w:r w:rsidRPr="004035C5">
              <w:t xml:space="preserve">Jak se zapojujete do rozvoje místního inovačního </w:t>
            </w:r>
            <w:r w:rsidRPr="004035C5">
              <w:rPr>
                <w:b/>
                <w:bCs/>
              </w:rPr>
              <w:t>ekosystému</w:t>
            </w:r>
            <w:r w:rsidR="0B401999" w:rsidRPr="004035C5">
              <w:t>:</w:t>
            </w:r>
          </w:p>
        </w:tc>
        <w:tc>
          <w:tcPr>
            <w:tcW w:w="5807" w:type="dxa"/>
          </w:tcPr>
          <w:p w14:paraId="03070F9C" w14:textId="0EE45ECB" w:rsidR="7B65B7A0" w:rsidRPr="004035C5" w:rsidRDefault="7B65B7A0" w:rsidP="7B65B7A0"/>
        </w:tc>
      </w:tr>
    </w:tbl>
    <w:p w14:paraId="31451D10" w14:textId="77777777" w:rsidR="00A565E6" w:rsidRDefault="00A565E6">
      <w:pPr>
        <w:spacing w:after="0" w:line="240" w:lineRule="auto"/>
        <w:rPr>
          <w:b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40"/>
        <w:gridCol w:w="5822"/>
      </w:tblGrid>
      <w:tr w:rsidR="00A565E6" w14:paraId="31451D13" w14:textId="77777777" w:rsidTr="004035C5">
        <w:trPr>
          <w:trHeight w:val="1140"/>
        </w:trPr>
        <w:tc>
          <w:tcPr>
            <w:tcW w:w="3240" w:type="dxa"/>
            <w:shd w:val="clear" w:color="auto" w:fill="DEEAF6" w:themeFill="accent1" w:themeFillTint="33"/>
            <w:vAlign w:val="center"/>
          </w:tcPr>
          <w:p w14:paraId="31451D11" w14:textId="77777777" w:rsidR="00A565E6" w:rsidRDefault="000B24F2">
            <w:r>
              <w:t>Splnila inkubace Vaše očekávání?</w:t>
            </w:r>
          </w:p>
        </w:tc>
        <w:tc>
          <w:tcPr>
            <w:tcW w:w="5822" w:type="dxa"/>
            <w:vAlign w:val="center"/>
          </w:tcPr>
          <w:p w14:paraId="31451D12" w14:textId="77777777" w:rsidR="00A565E6" w:rsidRDefault="00A565E6"/>
        </w:tc>
      </w:tr>
      <w:tr w:rsidR="00A565E6" w14:paraId="31451D16" w14:textId="77777777" w:rsidTr="004035C5">
        <w:trPr>
          <w:trHeight w:val="1125"/>
        </w:trPr>
        <w:tc>
          <w:tcPr>
            <w:tcW w:w="3240" w:type="dxa"/>
            <w:shd w:val="clear" w:color="auto" w:fill="DEEAF6" w:themeFill="accent1" w:themeFillTint="33"/>
            <w:vAlign w:val="center"/>
          </w:tcPr>
          <w:p w14:paraId="31451D14" w14:textId="77777777" w:rsidR="00A565E6" w:rsidRDefault="000B24F2">
            <w:r>
              <w:t>Byl/a jste spokojen/a s přístupem Senior konzultanta?</w:t>
            </w:r>
          </w:p>
        </w:tc>
        <w:tc>
          <w:tcPr>
            <w:tcW w:w="5822" w:type="dxa"/>
            <w:vAlign w:val="center"/>
          </w:tcPr>
          <w:p w14:paraId="31451D15" w14:textId="77777777" w:rsidR="00A565E6" w:rsidRDefault="00A565E6"/>
        </w:tc>
      </w:tr>
      <w:tr w:rsidR="00A565E6" w14:paraId="31451D19" w14:textId="77777777" w:rsidTr="004035C5">
        <w:trPr>
          <w:trHeight w:val="1080"/>
        </w:trPr>
        <w:tc>
          <w:tcPr>
            <w:tcW w:w="3240" w:type="dxa"/>
            <w:shd w:val="clear" w:color="auto" w:fill="DEEAF6" w:themeFill="accent1" w:themeFillTint="33"/>
            <w:vAlign w:val="center"/>
          </w:tcPr>
          <w:p w14:paraId="31451D17" w14:textId="77777777" w:rsidR="00A565E6" w:rsidRDefault="000B24F2">
            <w:r>
              <w:t>Máte nějaké návrhy, jak dotační Program vylepšit?</w:t>
            </w:r>
          </w:p>
        </w:tc>
        <w:tc>
          <w:tcPr>
            <w:tcW w:w="5822" w:type="dxa"/>
            <w:vAlign w:val="center"/>
          </w:tcPr>
          <w:p w14:paraId="31451D18" w14:textId="77777777" w:rsidR="00A565E6" w:rsidRDefault="00A565E6"/>
        </w:tc>
      </w:tr>
      <w:tr w:rsidR="00A565E6" w14:paraId="31451D1C" w14:textId="77777777" w:rsidTr="004035C5">
        <w:trPr>
          <w:trHeight w:val="1185"/>
        </w:trPr>
        <w:tc>
          <w:tcPr>
            <w:tcW w:w="3240" w:type="dxa"/>
            <w:shd w:val="clear" w:color="auto" w:fill="DEEAF6" w:themeFill="accent1" w:themeFillTint="33"/>
            <w:vAlign w:val="center"/>
          </w:tcPr>
          <w:p w14:paraId="31451D1A" w14:textId="77777777" w:rsidR="00A565E6" w:rsidRDefault="000B24F2">
            <w:r>
              <w:t>Doporučil/a byste účast v Programu?</w:t>
            </w:r>
          </w:p>
        </w:tc>
        <w:tc>
          <w:tcPr>
            <w:tcW w:w="5822" w:type="dxa"/>
            <w:vAlign w:val="center"/>
          </w:tcPr>
          <w:p w14:paraId="31451D1B" w14:textId="77777777" w:rsidR="00A565E6" w:rsidRDefault="00A565E6"/>
        </w:tc>
      </w:tr>
    </w:tbl>
    <w:p w14:paraId="31451D1D" w14:textId="77777777" w:rsidR="00A565E6" w:rsidRDefault="00A565E6">
      <w:pPr>
        <w:spacing w:after="0" w:line="240" w:lineRule="auto"/>
        <w:rPr>
          <w:b/>
        </w:rPr>
      </w:pPr>
    </w:p>
    <w:p w14:paraId="31451D1F" w14:textId="77777777" w:rsidR="00A565E6" w:rsidRDefault="000B24F2" w:rsidP="004035C5">
      <w:pPr>
        <w:pStyle w:val="Odstavecseseznamem"/>
        <w:keepNext/>
        <w:numPr>
          <w:ilvl w:val="0"/>
          <w:numId w:val="6"/>
        </w:numPr>
        <w:rPr>
          <w:b/>
          <w:bCs/>
          <w:sz w:val="32"/>
          <w:szCs w:val="32"/>
        </w:rPr>
      </w:pPr>
      <w:r w:rsidRPr="7B65B7A0">
        <w:rPr>
          <w:b/>
          <w:bCs/>
          <w:sz w:val="32"/>
          <w:szCs w:val="32"/>
        </w:rPr>
        <w:lastRenderedPageBreak/>
        <w:t>VYÚČTOVÁNÍ DOTACE</w:t>
      </w:r>
    </w:p>
    <w:p w14:paraId="31451D20" w14:textId="77777777" w:rsidR="00A565E6" w:rsidRDefault="000B24F2">
      <w:pPr>
        <w:jc w:val="both"/>
      </w:pPr>
      <w:r>
        <w:t xml:space="preserve">Přehled daňových/účetních dokladů o vzniku způsobilých nákladů a dokladů o úhradě těchto daňových/účetních dokladů. Předkládané doklady musí být doloženy v souladu s Náležitostmi dokladování způsobilých nákladů, které jsou přílohou č. 5 Pravidel dotačního programu.  </w:t>
      </w:r>
    </w:p>
    <w:p w14:paraId="31451D21" w14:textId="77777777" w:rsidR="00A565E6" w:rsidRDefault="000B24F2">
      <w:pPr>
        <w:jc w:val="both"/>
      </w:pPr>
      <w:r>
        <w:t xml:space="preserve">Veškeré níže uvedené doklady prosím naskenujte, a ve formátu PDF vložte do jednoho souboru s názvem „Vyúčtování“ a nahrajte jako přílohu k žádosti o podporu v systému </w:t>
      </w:r>
      <w:proofErr w:type="spellStart"/>
      <w:r>
        <w:t>eDotace</w:t>
      </w:r>
      <w:proofErr w:type="spellEnd"/>
      <w:r>
        <w:t xml:space="preserve">. 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91"/>
        <w:gridCol w:w="1110"/>
        <w:gridCol w:w="3705"/>
        <w:gridCol w:w="1650"/>
        <w:gridCol w:w="1606"/>
      </w:tblGrid>
      <w:tr w:rsidR="00A565E6" w14:paraId="31451D27" w14:textId="77777777" w:rsidTr="004035C5">
        <w:trPr>
          <w:trHeight w:val="514"/>
        </w:trPr>
        <w:tc>
          <w:tcPr>
            <w:tcW w:w="991" w:type="dxa"/>
            <w:shd w:val="clear" w:color="auto" w:fill="DEEAF6" w:themeFill="accent1" w:themeFillTint="33"/>
          </w:tcPr>
          <w:p w14:paraId="31451D22" w14:textId="77777777" w:rsidR="00A565E6" w:rsidRDefault="000B24F2">
            <w:r>
              <w:t>Typ dokladu</w:t>
            </w:r>
          </w:p>
        </w:tc>
        <w:tc>
          <w:tcPr>
            <w:tcW w:w="1110" w:type="dxa"/>
            <w:shd w:val="clear" w:color="auto" w:fill="DEEAF6" w:themeFill="accent1" w:themeFillTint="33"/>
          </w:tcPr>
          <w:p w14:paraId="31451D23" w14:textId="3F3674DF" w:rsidR="00A565E6" w:rsidRDefault="000B24F2">
            <w:r>
              <w:t>Číslo</w:t>
            </w:r>
            <w:r w:rsidR="6B0DAF00">
              <w:t xml:space="preserve"> (</w:t>
            </w:r>
            <w:r w:rsidR="173BE4C9">
              <w:t>uvedené na dokladu, např. VS</w:t>
            </w:r>
            <w:r w:rsidR="6B0DAF00">
              <w:t>)</w:t>
            </w:r>
          </w:p>
        </w:tc>
        <w:tc>
          <w:tcPr>
            <w:tcW w:w="3705" w:type="dxa"/>
            <w:shd w:val="clear" w:color="auto" w:fill="DEEAF6" w:themeFill="accent1" w:themeFillTint="33"/>
          </w:tcPr>
          <w:p w14:paraId="31451D24" w14:textId="77777777" w:rsidR="00A565E6" w:rsidRDefault="000B24F2">
            <w:r>
              <w:t>Popis</w:t>
            </w:r>
          </w:p>
        </w:tc>
        <w:tc>
          <w:tcPr>
            <w:tcW w:w="1650" w:type="dxa"/>
            <w:shd w:val="clear" w:color="auto" w:fill="DEEAF6" w:themeFill="accent1" w:themeFillTint="33"/>
            <w:vAlign w:val="center"/>
          </w:tcPr>
          <w:p w14:paraId="33C962E0" w14:textId="72912C6F" w:rsidR="00A565E6" w:rsidRDefault="000B24F2" w:rsidP="7B65B7A0">
            <w:pPr>
              <w:jc w:val="center"/>
            </w:pPr>
            <w:r>
              <w:t xml:space="preserve">Uznatelný náklad </w:t>
            </w:r>
          </w:p>
          <w:p w14:paraId="31451D25" w14:textId="769B6023" w:rsidR="00A565E6" w:rsidRDefault="000B24F2" w:rsidP="7B65B7A0">
            <w:pPr>
              <w:jc w:val="center"/>
            </w:pPr>
            <w:r>
              <w:t>(</w:t>
            </w:r>
            <w:r w:rsidR="60A659C1">
              <w:t xml:space="preserve">tj. </w:t>
            </w:r>
            <w:r w:rsidR="62B316FC" w:rsidRPr="004035C5">
              <w:rPr>
                <w:b/>
                <w:bCs/>
              </w:rPr>
              <w:t>částka na faktuře</w:t>
            </w:r>
            <w:r w:rsidR="62B316FC">
              <w:t xml:space="preserve"> </w:t>
            </w:r>
            <w:r>
              <w:t>v Kč vč. DPH)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14:paraId="0ABF1BFE" w14:textId="1075B796" w:rsidR="00A565E6" w:rsidRDefault="000B24F2" w:rsidP="7B65B7A0">
            <w:pPr>
              <w:jc w:val="center"/>
            </w:pPr>
            <w:r w:rsidRPr="004035C5">
              <w:rPr>
                <w:b/>
                <w:bCs/>
              </w:rPr>
              <w:t>Uplatněná výše dotace</w:t>
            </w:r>
            <w:r>
              <w:t xml:space="preserve">, </w:t>
            </w:r>
          </w:p>
          <w:p w14:paraId="31451D26" w14:textId="6EC139C3" w:rsidR="00A565E6" w:rsidRDefault="000B24F2" w:rsidP="7B65B7A0">
            <w:pPr>
              <w:jc w:val="center"/>
            </w:pPr>
            <w:r>
              <w:t>(</w:t>
            </w:r>
            <w:r w:rsidR="287E0307">
              <w:t xml:space="preserve">tj. </w:t>
            </w:r>
            <w:r>
              <w:t>max. 90 % ze způsobilých výdajů*)</w:t>
            </w:r>
          </w:p>
        </w:tc>
      </w:tr>
      <w:tr w:rsidR="00A565E6" w14:paraId="31451D2D" w14:textId="77777777" w:rsidTr="004035C5">
        <w:trPr>
          <w:trHeight w:val="235"/>
        </w:trPr>
        <w:tc>
          <w:tcPr>
            <w:tcW w:w="991" w:type="dxa"/>
          </w:tcPr>
          <w:p w14:paraId="31451D28" w14:textId="77777777"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faktura</w:t>
            </w:r>
          </w:p>
        </w:tc>
        <w:tc>
          <w:tcPr>
            <w:tcW w:w="1110" w:type="dxa"/>
          </w:tcPr>
          <w:p w14:paraId="31451D29" w14:textId="77777777"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F1234</w:t>
            </w:r>
          </w:p>
        </w:tc>
        <w:tc>
          <w:tcPr>
            <w:tcW w:w="3705" w:type="dxa"/>
          </w:tcPr>
          <w:p w14:paraId="31451D2A" w14:textId="77777777"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 xml:space="preserve">Advokátní kancelář </w:t>
            </w:r>
            <w:proofErr w:type="gramStart"/>
            <w:r>
              <w:rPr>
                <w:i/>
                <w:color w:val="0070C0"/>
                <w:sz w:val="20"/>
              </w:rPr>
              <w:t>Novák - Právní</w:t>
            </w:r>
            <w:proofErr w:type="gramEnd"/>
            <w:r>
              <w:rPr>
                <w:i/>
                <w:color w:val="0070C0"/>
                <w:sz w:val="20"/>
              </w:rPr>
              <w:t xml:space="preserve"> služby</w:t>
            </w:r>
          </w:p>
        </w:tc>
        <w:tc>
          <w:tcPr>
            <w:tcW w:w="1650" w:type="dxa"/>
          </w:tcPr>
          <w:p w14:paraId="31451D2B" w14:textId="77777777"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15 000,00</w:t>
            </w:r>
          </w:p>
        </w:tc>
        <w:tc>
          <w:tcPr>
            <w:tcW w:w="1606" w:type="dxa"/>
          </w:tcPr>
          <w:p w14:paraId="31451D2C" w14:textId="77777777" w:rsidR="00A565E6" w:rsidRPr="000B24F2" w:rsidRDefault="00A565E6">
            <w:pPr>
              <w:rPr>
                <w:bCs/>
                <w:i/>
                <w:color w:val="0070C0"/>
                <w:sz w:val="20"/>
                <w:szCs w:val="20"/>
              </w:rPr>
            </w:pPr>
          </w:p>
        </w:tc>
      </w:tr>
      <w:tr w:rsidR="00A565E6" w14:paraId="31451D33" w14:textId="77777777" w:rsidTr="004035C5">
        <w:trPr>
          <w:trHeight w:val="235"/>
        </w:trPr>
        <w:tc>
          <w:tcPr>
            <w:tcW w:w="991" w:type="dxa"/>
          </w:tcPr>
          <w:p w14:paraId="31451D2E" w14:textId="77777777"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Výpis z BÚ</w:t>
            </w:r>
          </w:p>
        </w:tc>
        <w:tc>
          <w:tcPr>
            <w:tcW w:w="1110" w:type="dxa"/>
          </w:tcPr>
          <w:p w14:paraId="31451D2F" w14:textId="77777777"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11/21</w:t>
            </w:r>
          </w:p>
        </w:tc>
        <w:tc>
          <w:tcPr>
            <w:tcW w:w="3705" w:type="dxa"/>
          </w:tcPr>
          <w:p w14:paraId="31451D30" w14:textId="77777777"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 xml:space="preserve">Výpis z bankovního účtu za </w:t>
            </w:r>
            <w:proofErr w:type="gramStart"/>
            <w:r>
              <w:rPr>
                <w:i/>
                <w:color w:val="0070C0"/>
                <w:sz w:val="20"/>
              </w:rPr>
              <w:t xml:space="preserve">měsíc  </w:t>
            </w:r>
            <w:proofErr w:type="spellStart"/>
            <w:r>
              <w:rPr>
                <w:i/>
                <w:color w:val="0070C0"/>
                <w:sz w:val="20"/>
              </w:rPr>
              <w:t>xy</w:t>
            </w:r>
            <w:proofErr w:type="spellEnd"/>
            <w:proofErr w:type="gramEnd"/>
          </w:p>
        </w:tc>
        <w:tc>
          <w:tcPr>
            <w:tcW w:w="1650" w:type="dxa"/>
          </w:tcPr>
          <w:p w14:paraId="31451D31" w14:textId="77777777" w:rsidR="00A565E6" w:rsidRDefault="000B24F2">
            <w:pPr>
              <w:rPr>
                <w:i/>
                <w:color w:val="0070C0"/>
                <w:sz w:val="20"/>
              </w:rPr>
            </w:pPr>
            <w:r>
              <w:rPr>
                <w:i/>
                <w:color w:val="0070C0"/>
                <w:sz w:val="20"/>
              </w:rPr>
              <w:t>x</w:t>
            </w:r>
          </w:p>
        </w:tc>
        <w:tc>
          <w:tcPr>
            <w:tcW w:w="1606" w:type="dxa"/>
          </w:tcPr>
          <w:p w14:paraId="31451D32" w14:textId="77777777" w:rsidR="00A565E6" w:rsidRPr="000B24F2" w:rsidRDefault="00A565E6">
            <w:pPr>
              <w:rPr>
                <w:bCs/>
                <w:i/>
                <w:color w:val="0070C0"/>
                <w:sz w:val="20"/>
                <w:szCs w:val="20"/>
              </w:rPr>
            </w:pPr>
          </w:p>
        </w:tc>
      </w:tr>
      <w:tr w:rsidR="00A565E6" w14:paraId="31451D39" w14:textId="77777777" w:rsidTr="004035C5">
        <w:trPr>
          <w:trHeight w:val="264"/>
        </w:trPr>
        <w:tc>
          <w:tcPr>
            <w:tcW w:w="991" w:type="dxa"/>
          </w:tcPr>
          <w:p w14:paraId="31451D34" w14:textId="77777777" w:rsidR="00A565E6" w:rsidRDefault="00A565E6"/>
        </w:tc>
        <w:tc>
          <w:tcPr>
            <w:tcW w:w="1110" w:type="dxa"/>
          </w:tcPr>
          <w:p w14:paraId="31451D35" w14:textId="77777777" w:rsidR="00A565E6" w:rsidRDefault="00A565E6"/>
        </w:tc>
        <w:tc>
          <w:tcPr>
            <w:tcW w:w="3705" w:type="dxa"/>
          </w:tcPr>
          <w:p w14:paraId="31451D36" w14:textId="77777777" w:rsidR="00A565E6" w:rsidRDefault="00A565E6"/>
        </w:tc>
        <w:tc>
          <w:tcPr>
            <w:tcW w:w="1650" w:type="dxa"/>
          </w:tcPr>
          <w:p w14:paraId="31451D37" w14:textId="77777777" w:rsidR="00A565E6" w:rsidRDefault="00A565E6"/>
        </w:tc>
        <w:tc>
          <w:tcPr>
            <w:tcW w:w="1606" w:type="dxa"/>
          </w:tcPr>
          <w:p w14:paraId="31451D38" w14:textId="77777777" w:rsidR="00A565E6" w:rsidRDefault="00A565E6"/>
        </w:tc>
      </w:tr>
      <w:tr w:rsidR="00A565E6" w14:paraId="31451D3F" w14:textId="77777777" w:rsidTr="004035C5">
        <w:trPr>
          <w:trHeight w:val="264"/>
        </w:trPr>
        <w:tc>
          <w:tcPr>
            <w:tcW w:w="991" w:type="dxa"/>
          </w:tcPr>
          <w:p w14:paraId="31451D3A" w14:textId="77777777" w:rsidR="00A565E6" w:rsidRDefault="00A565E6"/>
        </w:tc>
        <w:tc>
          <w:tcPr>
            <w:tcW w:w="1110" w:type="dxa"/>
          </w:tcPr>
          <w:p w14:paraId="31451D3B" w14:textId="77777777" w:rsidR="00A565E6" w:rsidRDefault="00A565E6"/>
        </w:tc>
        <w:tc>
          <w:tcPr>
            <w:tcW w:w="3705" w:type="dxa"/>
          </w:tcPr>
          <w:p w14:paraId="31451D3C" w14:textId="77777777" w:rsidR="00A565E6" w:rsidRDefault="00A565E6"/>
        </w:tc>
        <w:tc>
          <w:tcPr>
            <w:tcW w:w="1650" w:type="dxa"/>
          </w:tcPr>
          <w:p w14:paraId="31451D3D" w14:textId="77777777" w:rsidR="00A565E6" w:rsidRDefault="00A565E6"/>
        </w:tc>
        <w:tc>
          <w:tcPr>
            <w:tcW w:w="1606" w:type="dxa"/>
          </w:tcPr>
          <w:p w14:paraId="31451D3E" w14:textId="77777777" w:rsidR="00A565E6" w:rsidRDefault="00A565E6"/>
        </w:tc>
      </w:tr>
      <w:tr w:rsidR="7B65B7A0" w14:paraId="18E9550E" w14:textId="77777777" w:rsidTr="004035C5">
        <w:trPr>
          <w:trHeight w:val="264"/>
        </w:trPr>
        <w:tc>
          <w:tcPr>
            <w:tcW w:w="991" w:type="dxa"/>
          </w:tcPr>
          <w:p w14:paraId="09095777" w14:textId="64F457EA" w:rsidR="7B65B7A0" w:rsidRDefault="7B65B7A0" w:rsidP="7B65B7A0"/>
        </w:tc>
        <w:tc>
          <w:tcPr>
            <w:tcW w:w="1110" w:type="dxa"/>
          </w:tcPr>
          <w:p w14:paraId="3DC0300B" w14:textId="0528C6CA" w:rsidR="7B65B7A0" w:rsidRDefault="7B65B7A0" w:rsidP="7B65B7A0"/>
        </w:tc>
        <w:tc>
          <w:tcPr>
            <w:tcW w:w="3705" w:type="dxa"/>
          </w:tcPr>
          <w:p w14:paraId="201ABB55" w14:textId="2FB6A902" w:rsidR="7B65B7A0" w:rsidRDefault="7B65B7A0" w:rsidP="7B65B7A0"/>
        </w:tc>
        <w:tc>
          <w:tcPr>
            <w:tcW w:w="1650" w:type="dxa"/>
          </w:tcPr>
          <w:p w14:paraId="01FF4F88" w14:textId="2D9A6584" w:rsidR="7B65B7A0" w:rsidRDefault="7B65B7A0" w:rsidP="7B65B7A0"/>
        </w:tc>
        <w:tc>
          <w:tcPr>
            <w:tcW w:w="1606" w:type="dxa"/>
          </w:tcPr>
          <w:p w14:paraId="5673503E" w14:textId="618603EC" w:rsidR="7B65B7A0" w:rsidRDefault="7B65B7A0" w:rsidP="7B65B7A0"/>
        </w:tc>
      </w:tr>
      <w:tr w:rsidR="7B65B7A0" w14:paraId="7A8CCDD5" w14:textId="77777777" w:rsidTr="004035C5">
        <w:trPr>
          <w:trHeight w:val="264"/>
        </w:trPr>
        <w:tc>
          <w:tcPr>
            <w:tcW w:w="991" w:type="dxa"/>
          </w:tcPr>
          <w:p w14:paraId="7B8C6DAB" w14:textId="4BF21D48" w:rsidR="7B65B7A0" w:rsidRDefault="7B65B7A0" w:rsidP="7B65B7A0"/>
        </w:tc>
        <w:tc>
          <w:tcPr>
            <w:tcW w:w="1110" w:type="dxa"/>
          </w:tcPr>
          <w:p w14:paraId="74EECEA6" w14:textId="232F3577" w:rsidR="7B65B7A0" w:rsidRDefault="7B65B7A0" w:rsidP="7B65B7A0"/>
        </w:tc>
        <w:tc>
          <w:tcPr>
            <w:tcW w:w="3705" w:type="dxa"/>
          </w:tcPr>
          <w:p w14:paraId="4BB48738" w14:textId="77FE5891" w:rsidR="7B65B7A0" w:rsidRDefault="7B65B7A0" w:rsidP="7B65B7A0"/>
        </w:tc>
        <w:tc>
          <w:tcPr>
            <w:tcW w:w="1650" w:type="dxa"/>
          </w:tcPr>
          <w:p w14:paraId="4A54936B" w14:textId="48A40115" w:rsidR="7B65B7A0" w:rsidRDefault="7B65B7A0" w:rsidP="7B65B7A0"/>
        </w:tc>
        <w:tc>
          <w:tcPr>
            <w:tcW w:w="1606" w:type="dxa"/>
          </w:tcPr>
          <w:p w14:paraId="565C0C7A" w14:textId="1DFDBBD0" w:rsidR="7B65B7A0" w:rsidRDefault="7B65B7A0" w:rsidP="7B65B7A0"/>
        </w:tc>
      </w:tr>
      <w:tr w:rsidR="7B65B7A0" w14:paraId="4125C691" w14:textId="77777777" w:rsidTr="004035C5">
        <w:trPr>
          <w:trHeight w:val="264"/>
        </w:trPr>
        <w:tc>
          <w:tcPr>
            <w:tcW w:w="991" w:type="dxa"/>
          </w:tcPr>
          <w:p w14:paraId="2CB1D180" w14:textId="744E6533" w:rsidR="7B65B7A0" w:rsidRDefault="7B65B7A0" w:rsidP="7B65B7A0"/>
        </w:tc>
        <w:tc>
          <w:tcPr>
            <w:tcW w:w="1110" w:type="dxa"/>
          </w:tcPr>
          <w:p w14:paraId="3FDF3B0F" w14:textId="514C0344" w:rsidR="7B65B7A0" w:rsidRDefault="7B65B7A0" w:rsidP="7B65B7A0"/>
        </w:tc>
        <w:tc>
          <w:tcPr>
            <w:tcW w:w="3705" w:type="dxa"/>
          </w:tcPr>
          <w:p w14:paraId="64BDD19F" w14:textId="19F24A10" w:rsidR="7B65B7A0" w:rsidRDefault="7B65B7A0" w:rsidP="7B65B7A0"/>
        </w:tc>
        <w:tc>
          <w:tcPr>
            <w:tcW w:w="1650" w:type="dxa"/>
          </w:tcPr>
          <w:p w14:paraId="45CEAFB3" w14:textId="32543EE5" w:rsidR="7B65B7A0" w:rsidRDefault="7B65B7A0" w:rsidP="7B65B7A0"/>
        </w:tc>
        <w:tc>
          <w:tcPr>
            <w:tcW w:w="1606" w:type="dxa"/>
          </w:tcPr>
          <w:p w14:paraId="5337F021" w14:textId="6FB9DA9A" w:rsidR="7B65B7A0" w:rsidRDefault="7B65B7A0" w:rsidP="7B65B7A0"/>
        </w:tc>
      </w:tr>
      <w:tr w:rsidR="7B65B7A0" w14:paraId="1AA5DD79" w14:textId="77777777" w:rsidTr="004035C5">
        <w:trPr>
          <w:trHeight w:val="264"/>
        </w:trPr>
        <w:tc>
          <w:tcPr>
            <w:tcW w:w="991" w:type="dxa"/>
          </w:tcPr>
          <w:p w14:paraId="75725938" w14:textId="698FFE0C" w:rsidR="7B65B7A0" w:rsidRDefault="7B65B7A0" w:rsidP="7B65B7A0"/>
        </w:tc>
        <w:tc>
          <w:tcPr>
            <w:tcW w:w="1110" w:type="dxa"/>
          </w:tcPr>
          <w:p w14:paraId="44E77EB5" w14:textId="23CBE720" w:rsidR="7B65B7A0" w:rsidRDefault="7B65B7A0" w:rsidP="7B65B7A0"/>
        </w:tc>
        <w:tc>
          <w:tcPr>
            <w:tcW w:w="3705" w:type="dxa"/>
          </w:tcPr>
          <w:p w14:paraId="1139045B" w14:textId="520C58BA" w:rsidR="7B65B7A0" w:rsidRDefault="7B65B7A0" w:rsidP="7B65B7A0"/>
        </w:tc>
        <w:tc>
          <w:tcPr>
            <w:tcW w:w="1650" w:type="dxa"/>
          </w:tcPr>
          <w:p w14:paraId="720A5B33" w14:textId="1D1C15AE" w:rsidR="7B65B7A0" w:rsidRDefault="7B65B7A0" w:rsidP="7B65B7A0"/>
        </w:tc>
        <w:tc>
          <w:tcPr>
            <w:tcW w:w="1606" w:type="dxa"/>
          </w:tcPr>
          <w:p w14:paraId="39EB31A4" w14:textId="174C26B8" w:rsidR="7B65B7A0" w:rsidRDefault="7B65B7A0" w:rsidP="7B65B7A0"/>
        </w:tc>
      </w:tr>
      <w:tr w:rsidR="7B65B7A0" w14:paraId="1E4EF859" w14:textId="77777777" w:rsidTr="004035C5">
        <w:trPr>
          <w:trHeight w:val="264"/>
        </w:trPr>
        <w:tc>
          <w:tcPr>
            <w:tcW w:w="991" w:type="dxa"/>
          </w:tcPr>
          <w:p w14:paraId="185CD3D7" w14:textId="13FD152C" w:rsidR="7B65B7A0" w:rsidRDefault="7B65B7A0" w:rsidP="7B65B7A0"/>
        </w:tc>
        <w:tc>
          <w:tcPr>
            <w:tcW w:w="1110" w:type="dxa"/>
          </w:tcPr>
          <w:p w14:paraId="5E7B43DD" w14:textId="370CA794" w:rsidR="7B65B7A0" w:rsidRDefault="7B65B7A0" w:rsidP="7B65B7A0"/>
        </w:tc>
        <w:tc>
          <w:tcPr>
            <w:tcW w:w="3705" w:type="dxa"/>
          </w:tcPr>
          <w:p w14:paraId="1913CC13" w14:textId="43F5D1FC" w:rsidR="7B65B7A0" w:rsidRDefault="7B65B7A0" w:rsidP="7B65B7A0"/>
        </w:tc>
        <w:tc>
          <w:tcPr>
            <w:tcW w:w="1650" w:type="dxa"/>
          </w:tcPr>
          <w:p w14:paraId="49D3D9FF" w14:textId="52622BDE" w:rsidR="7B65B7A0" w:rsidRDefault="7B65B7A0" w:rsidP="7B65B7A0"/>
        </w:tc>
        <w:tc>
          <w:tcPr>
            <w:tcW w:w="1606" w:type="dxa"/>
          </w:tcPr>
          <w:p w14:paraId="49EC907D" w14:textId="39C973AC" w:rsidR="7B65B7A0" w:rsidRDefault="7B65B7A0" w:rsidP="7B65B7A0"/>
        </w:tc>
      </w:tr>
      <w:tr w:rsidR="7B65B7A0" w14:paraId="1CD6063B" w14:textId="77777777" w:rsidTr="004035C5">
        <w:trPr>
          <w:trHeight w:val="264"/>
        </w:trPr>
        <w:tc>
          <w:tcPr>
            <w:tcW w:w="991" w:type="dxa"/>
          </w:tcPr>
          <w:p w14:paraId="02C76E45" w14:textId="7831D6CC" w:rsidR="7B65B7A0" w:rsidRDefault="7B65B7A0" w:rsidP="7B65B7A0"/>
        </w:tc>
        <w:tc>
          <w:tcPr>
            <w:tcW w:w="1110" w:type="dxa"/>
          </w:tcPr>
          <w:p w14:paraId="0FED7F41" w14:textId="2806EEB5" w:rsidR="7B65B7A0" w:rsidRDefault="7B65B7A0" w:rsidP="7B65B7A0"/>
        </w:tc>
        <w:tc>
          <w:tcPr>
            <w:tcW w:w="3705" w:type="dxa"/>
          </w:tcPr>
          <w:p w14:paraId="2CD883D9" w14:textId="0FD2CC97" w:rsidR="7B65B7A0" w:rsidRDefault="7B65B7A0" w:rsidP="7B65B7A0"/>
        </w:tc>
        <w:tc>
          <w:tcPr>
            <w:tcW w:w="1650" w:type="dxa"/>
          </w:tcPr>
          <w:p w14:paraId="147DA92C" w14:textId="2DDE0770" w:rsidR="7B65B7A0" w:rsidRDefault="7B65B7A0" w:rsidP="7B65B7A0"/>
        </w:tc>
        <w:tc>
          <w:tcPr>
            <w:tcW w:w="1606" w:type="dxa"/>
          </w:tcPr>
          <w:p w14:paraId="557BCB75" w14:textId="3DC8C955" w:rsidR="7B65B7A0" w:rsidRDefault="7B65B7A0" w:rsidP="7B65B7A0"/>
        </w:tc>
      </w:tr>
      <w:tr w:rsidR="7B65B7A0" w14:paraId="34C4B57F" w14:textId="77777777" w:rsidTr="004035C5">
        <w:trPr>
          <w:trHeight w:val="264"/>
        </w:trPr>
        <w:tc>
          <w:tcPr>
            <w:tcW w:w="991" w:type="dxa"/>
          </w:tcPr>
          <w:p w14:paraId="051FFA30" w14:textId="56A0C3CF" w:rsidR="7B65B7A0" w:rsidRDefault="7B65B7A0" w:rsidP="7B65B7A0"/>
        </w:tc>
        <w:tc>
          <w:tcPr>
            <w:tcW w:w="1110" w:type="dxa"/>
          </w:tcPr>
          <w:p w14:paraId="17CFA419" w14:textId="55ACFE1F" w:rsidR="7B65B7A0" w:rsidRDefault="7B65B7A0" w:rsidP="7B65B7A0"/>
        </w:tc>
        <w:tc>
          <w:tcPr>
            <w:tcW w:w="3705" w:type="dxa"/>
          </w:tcPr>
          <w:p w14:paraId="7490B1E5" w14:textId="25316004" w:rsidR="7B65B7A0" w:rsidRDefault="7B65B7A0" w:rsidP="7B65B7A0"/>
        </w:tc>
        <w:tc>
          <w:tcPr>
            <w:tcW w:w="1650" w:type="dxa"/>
          </w:tcPr>
          <w:p w14:paraId="5E2310C2" w14:textId="586B8F38" w:rsidR="7B65B7A0" w:rsidRDefault="7B65B7A0" w:rsidP="7B65B7A0"/>
        </w:tc>
        <w:tc>
          <w:tcPr>
            <w:tcW w:w="1606" w:type="dxa"/>
          </w:tcPr>
          <w:p w14:paraId="32F04C6A" w14:textId="73151A3D" w:rsidR="7B65B7A0" w:rsidRDefault="7B65B7A0" w:rsidP="7B65B7A0"/>
        </w:tc>
      </w:tr>
      <w:tr w:rsidR="7B65B7A0" w14:paraId="40380ADE" w14:textId="77777777" w:rsidTr="004035C5">
        <w:trPr>
          <w:trHeight w:val="264"/>
        </w:trPr>
        <w:tc>
          <w:tcPr>
            <w:tcW w:w="991" w:type="dxa"/>
          </w:tcPr>
          <w:p w14:paraId="0E3A4027" w14:textId="53E6723C" w:rsidR="7B65B7A0" w:rsidRDefault="7B65B7A0" w:rsidP="7B65B7A0"/>
        </w:tc>
        <w:tc>
          <w:tcPr>
            <w:tcW w:w="1110" w:type="dxa"/>
          </w:tcPr>
          <w:p w14:paraId="13EC532F" w14:textId="6FD8FF56" w:rsidR="7B65B7A0" w:rsidRDefault="7B65B7A0" w:rsidP="7B65B7A0"/>
        </w:tc>
        <w:tc>
          <w:tcPr>
            <w:tcW w:w="3705" w:type="dxa"/>
          </w:tcPr>
          <w:p w14:paraId="159E1797" w14:textId="4DDD1CD2" w:rsidR="7B65B7A0" w:rsidRDefault="7B65B7A0" w:rsidP="7B65B7A0"/>
        </w:tc>
        <w:tc>
          <w:tcPr>
            <w:tcW w:w="1650" w:type="dxa"/>
          </w:tcPr>
          <w:p w14:paraId="414A5D50" w14:textId="249C6483" w:rsidR="7B65B7A0" w:rsidRDefault="7B65B7A0" w:rsidP="7B65B7A0"/>
        </w:tc>
        <w:tc>
          <w:tcPr>
            <w:tcW w:w="1606" w:type="dxa"/>
          </w:tcPr>
          <w:p w14:paraId="42C81C8D" w14:textId="30D44EA6" w:rsidR="7B65B7A0" w:rsidRDefault="7B65B7A0" w:rsidP="7B65B7A0"/>
        </w:tc>
      </w:tr>
      <w:tr w:rsidR="7B65B7A0" w14:paraId="77FB1320" w14:textId="77777777" w:rsidTr="004035C5">
        <w:trPr>
          <w:trHeight w:val="264"/>
        </w:trPr>
        <w:tc>
          <w:tcPr>
            <w:tcW w:w="991" w:type="dxa"/>
          </w:tcPr>
          <w:p w14:paraId="24EF5C90" w14:textId="4B7D6631" w:rsidR="7B65B7A0" w:rsidRDefault="7B65B7A0" w:rsidP="7B65B7A0"/>
        </w:tc>
        <w:tc>
          <w:tcPr>
            <w:tcW w:w="1110" w:type="dxa"/>
          </w:tcPr>
          <w:p w14:paraId="55D61501" w14:textId="7A281862" w:rsidR="7B65B7A0" w:rsidRDefault="7B65B7A0" w:rsidP="7B65B7A0"/>
        </w:tc>
        <w:tc>
          <w:tcPr>
            <w:tcW w:w="3705" w:type="dxa"/>
          </w:tcPr>
          <w:p w14:paraId="09A663EA" w14:textId="33DEC57B" w:rsidR="7B65B7A0" w:rsidRDefault="7B65B7A0" w:rsidP="7B65B7A0"/>
        </w:tc>
        <w:tc>
          <w:tcPr>
            <w:tcW w:w="1650" w:type="dxa"/>
          </w:tcPr>
          <w:p w14:paraId="78B0DEE4" w14:textId="30C694E6" w:rsidR="7B65B7A0" w:rsidRDefault="7B65B7A0" w:rsidP="7B65B7A0"/>
        </w:tc>
        <w:tc>
          <w:tcPr>
            <w:tcW w:w="1606" w:type="dxa"/>
          </w:tcPr>
          <w:p w14:paraId="2A20AC7E" w14:textId="4C542C85" w:rsidR="7B65B7A0" w:rsidRDefault="7B65B7A0" w:rsidP="7B65B7A0"/>
        </w:tc>
      </w:tr>
      <w:tr w:rsidR="7B65B7A0" w14:paraId="768BF5C1" w14:textId="77777777" w:rsidTr="004035C5">
        <w:trPr>
          <w:trHeight w:val="264"/>
        </w:trPr>
        <w:tc>
          <w:tcPr>
            <w:tcW w:w="991" w:type="dxa"/>
          </w:tcPr>
          <w:p w14:paraId="2EF95D88" w14:textId="7C3A6448" w:rsidR="7B65B7A0" w:rsidRDefault="7B65B7A0" w:rsidP="7B65B7A0"/>
        </w:tc>
        <w:tc>
          <w:tcPr>
            <w:tcW w:w="1110" w:type="dxa"/>
          </w:tcPr>
          <w:p w14:paraId="5337C95E" w14:textId="7CD76D5F" w:rsidR="7B65B7A0" w:rsidRDefault="7B65B7A0" w:rsidP="7B65B7A0"/>
        </w:tc>
        <w:tc>
          <w:tcPr>
            <w:tcW w:w="3705" w:type="dxa"/>
          </w:tcPr>
          <w:p w14:paraId="010F93CA" w14:textId="55C2679C" w:rsidR="7B65B7A0" w:rsidRDefault="7B65B7A0" w:rsidP="7B65B7A0"/>
        </w:tc>
        <w:tc>
          <w:tcPr>
            <w:tcW w:w="1650" w:type="dxa"/>
          </w:tcPr>
          <w:p w14:paraId="2F4E51CD" w14:textId="2970B934" w:rsidR="7B65B7A0" w:rsidRDefault="7B65B7A0" w:rsidP="7B65B7A0"/>
        </w:tc>
        <w:tc>
          <w:tcPr>
            <w:tcW w:w="1606" w:type="dxa"/>
          </w:tcPr>
          <w:p w14:paraId="0B721375" w14:textId="419452A5" w:rsidR="7B65B7A0" w:rsidRDefault="7B65B7A0" w:rsidP="7B65B7A0"/>
        </w:tc>
      </w:tr>
      <w:tr w:rsidR="7B65B7A0" w14:paraId="54AFE300" w14:textId="77777777" w:rsidTr="004035C5">
        <w:trPr>
          <w:trHeight w:val="264"/>
        </w:trPr>
        <w:tc>
          <w:tcPr>
            <w:tcW w:w="991" w:type="dxa"/>
          </w:tcPr>
          <w:p w14:paraId="1E95E47F" w14:textId="3618C5F8" w:rsidR="7B65B7A0" w:rsidRDefault="7B65B7A0" w:rsidP="7B65B7A0"/>
        </w:tc>
        <w:tc>
          <w:tcPr>
            <w:tcW w:w="1110" w:type="dxa"/>
          </w:tcPr>
          <w:p w14:paraId="58BFCFF3" w14:textId="37E79BF1" w:rsidR="7B65B7A0" w:rsidRDefault="7B65B7A0" w:rsidP="7B65B7A0"/>
        </w:tc>
        <w:tc>
          <w:tcPr>
            <w:tcW w:w="3705" w:type="dxa"/>
          </w:tcPr>
          <w:p w14:paraId="3E2DD9D5" w14:textId="4DB43520" w:rsidR="7B65B7A0" w:rsidRDefault="7B65B7A0" w:rsidP="7B65B7A0"/>
        </w:tc>
        <w:tc>
          <w:tcPr>
            <w:tcW w:w="1650" w:type="dxa"/>
          </w:tcPr>
          <w:p w14:paraId="695454CB" w14:textId="3D2D082B" w:rsidR="7B65B7A0" w:rsidRDefault="7B65B7A0" w:rsidP="7B65B7A0"/>
        </w:tc>
        <w:tc>
          <w:tcPr>
            <w:tcW w:w="1606" w:type="dxa"/>
          </w:tcPr>
          <w:p w14:paraId="00D93DC5" w14:textId="5C451706" w:rsidR="7B65B7A0" w:rsidRDefault="7B65B7A0" w:rsidP="7B65B7A0"/>
        </w:tc>
      </w:tr>
      <w:tr w:rsidR="7B65B7A0" w14:paraId="0D0C3716" w14:textId="77777777" w:rsidTr="004035C5">
        <w:trPr>
          <w:trHeight w:val="264"/>
        </w:trPr>
        <w:tc>
          <w:tcPr>
            <w:tcW w:w="991" w:type="dxa"/>
          </w:tcPr>
          <w:p w14:paraId="5323FA44" w14:textId="55BFDF17" w:rsidR="7B65B7A0" w:rsidRDefault="7B65B7A0" w:rsidP="7B65B7A0"/>
        </w:tc>
        <w:tc>
          <w:tcPr>
            <w:tcW w:w="1110" w:type="dxa"/>
          </w:tcPr>
          <w:p w14:paraId="4AF3B8B2" w14:textId="6A6F43CE" w:rsidR="7B65B7A0" w:rsidRDefault="7B65B7A0" w:rsidP="7B65B7A0"/>
        </w:tc>
        <w:tc>
          <w:tcPr>
            <w:tcW w:w="3705" w:type="dxa"/>
          </w:tcPr>
          <w:p w14:paraId="1EDEFD56" w14:textId="0413A58A" w:rsidR="7B65B7A0" w:rsidRDefault="7B65B7A0" w:rsidP="7B65B7A0"/>
        </w:tc>
        <w:tc>
          <w:tcPr>
            <w:tcW w:w="1650" w:type="dxa"/>
          </w:tcPr>
          <w:p w14:paraId="4D7A1577" w14:textId="7B56F289" w:rsidR="7B65B7A0" w:rsidRDefault="7B65B7A0" w:rsidP="7B65B7A0"/>
        </w:tc>
        <w:tc>
          <w:tcPr>
            <w:tcW w:w="1606" w:type="dxa"/>
          </w:tcPr>
          <w:p w14:paraId="3049486F" w14:textId="7FC95367" w:rsidR="7B65B7A0" w:rsidRDefault="7B65B7A0" w:rsidP="7B65B7A0"/>
        </w:tc>
      </w:tr>
      <w:tr w:rsidR="00A565E6" w14:paraId="31451D45" w14:textId="77777777" w:rsidTr="004035C5">
        <w:trPr>
          <w:trHeight w:val="250"/>
        </w:trPr>
        <w:tc>
          <w:tcPr>
            <w:tcW w:w="991" w:type="dxa"/>
          </w:tcPr>
          <w:p w14:paraId="31451D40" w14:textId="77777777" w:rsidR="00A565E6" w:rsidRDefault="00A565E6"/>
        </w:tc>
        <w:tc>
          <w:tcPr>
            <w:tcW w:w="1110" w:type="dxa"/>
          </w:tcPr>
          <w:p w14:paraId="31451D41" w14:textId="77777777" w:rsidR="00A565E6" w:rsidRDefault="00A565E6"/>
        </w:tc>
        <w:tc>
          <w:tcPr>
            <w:tcW w:w="3705" w:type="dxa"/>
          </w:tcPr>
          <w:p w14:paraId="31451D42" w14:textId="77777777" w:rsidR="00A565E6" w:rsidRDefault="00A565E6"/>
        </w:tc>
        <w:tc>
          <w:tcPr>
            <w:tcW w:w="1650" w:type="dxa"/>
          </w:tcPr>
          <w:p w14:paraId="31451D43" w14:textId="77777777" w:rsidR="00A565E6" w:rsidRDefault="00A565E6"/>
        </w:tc>
        <w:tc>
          <w:tcPr>
            <w:tcW w:w="1606" w:type="dxa"/>
          </w:tcPr>
          <w:p w14:paraId="31451D44" w14:textId="77777777" w:rsidR="00A565E6" w:rsidRDefault="00A565E6"/>
        </w:tc>
      </w:tr>
      <w:tr w:rsidR="00A565E6" w14:paraId="31451D4B" w14:textId="77777777" w:rsidTr="004035C5">
        <w:trPr>
          <w:trHeight w:val="264"/>
        </w:trPr>
        <w:tc>
          <w:tcPr>
            <w:tcW w:w="991" w:type="dxa"/>
          </w:tcPr>
          <w:p w14:paraId="31451D46" w14:textId="77777777" w:rsidR="00A565E6" w:rsidRDefault="00A565E6"/>
        </w:tc>
        <w:tc>
          <w:tcPr>
            <w:tcW w:w="1110" w:type="dxa"/>
          </w:tcPr>
          <w:p w14:paraId="31451D47" w14:textId="77777777" w:rsidR="00A565E6" w:rsidRDefault="00A565E6"/>
        </w:tc>
        <w:tc>
          <w:tcPr>
            <w:tcW w:w="3705" w:type="dxa"/>
          </w:tcPr>
          <w:p w14:paraId="31451D48" w14:textId="77777777" w:rsidR="00A565E6" w:rsidRDefault="00A565E6"/>
        </w:tc>
        <w:tc>
          <w:tcPr>
            <w:tcW w:w="1650" w:type="dxa"/>
          </w:tcPr>
          <w:p w14:paraId="31451D49" w14:textId="77777777" w:rsidR="00A565E6" w:rsidRDefault="00A565E6"/>
        </w:tc>
        <w:tc>
          <w:tcPr>
            <w:tcW w:w="1606" w:type="dxa"/>
          </w:tcPr>
          <w:p w14:paraId="31451D4A" w14:textId="77777777" w:rsidR="00A565E6" w:rsidRDefault="00A565E6"/>
        </w:tc>
      </w:tr>
      <w:tr w:rsidR="00A565E6" w14:paraId="31451D51" w14:textId="77777777" w:rsidTr="004035C5">
        <w:trPr>
          <w:trHeight w:val="264"/>
        </w:trPr>
        <w:tc>
          <w:tcPr>
            <w:tcW w:w="991" w:type="dxa"/>
          </w:tcPr>
          <w:p w14:paraId="31451D4C" w14:textId="77777777" w:rsidR="00A565E6" w:rsidRDefault="00A565E6"/>
        </w:tc>
        <w:tc>
          <w:tcPr>
            <w:tcW w:w="1110" w:type="dxa"/>
          </w:tcPr>
          <w:p w14:paraId="31451D4D" w14:textId="77777777" w:rsidR="00A565E6" w:rsidRDefault="00A565E6"/>
        </w:tc>
        <w:tc>
          <w:tcPr>
            <w:tcW w:w="3705" w:type="dxa"/>
          </w:tcPr>
          <w:p w14:paraId="31451D4E" w14:textId="77777777" w:rsidR="00A565E6" w:rsidRDefault="00A565E6"/>
        </w:tc>
        <w:tc>
          <w:tcPr>
            <w:tcW w:w="1650" w:type="dxa"/>
          </w:tcPr>
          <w:p w14:paraId="31451D4F" w14:textId="77777777" w:rsidR="00A565E6" w:rsidRDefault="00A565E6"/>
        </w:tc>
        <w:tc>
          <w:tcPr>
            <w:tcW w:w="1606" w:type="dxa"/>
          </w:tcPr>
          <w:p w14:paraId="31451D50" w14:textId="77777777" w:rsidR="00A565E6" w:rsidRDefault="00A565E6"/>
        </w:tc>
      </w:tr>
      <w:tr w:rsidR="00A565E6" w14:paraId="31451D57" w14:textId="77777777" w:rsidTr="004035C5">
        <w:trPr>
          <w:trHeight w:val="250"/>
        </w:trPr>
        <w:tc>
          <w:tcPr>
            <w:tcW w:w="991" w:type="dxa"/>
          </w:tcPr>
          <w:p w14:paraId="31451D52" w14:textId="77777777" w:rsidR="00A565E6" w:rsidRDefault="00A565E6"/>
        </w:tc>
        <w:tc>
          <w:tcPr>
            <w:tcW w:w="1110" w:type="dxa"/>
          </w:tcPr>
          <w:p w14:paraId="31451D53" w14:textId="77777777" w:rsidR="00A565E6" w:rsidRDefault="00A565E6"/>
        </w:tc>
        <w:tc>
          <w:tcPr>
            <w:tcW w:w="3705" w:type="dxa"/>
          </w:tcPr>
          <w:p w14:paraId="31451D54" w14:textId="77777777" w:rsidR="00A565E6" w:rsidRDefault="00A565E6"/>
        </w:tc>
        <w:tc>
          <w:tcPr>
            <w:tcW w:w="1650" w:type="dxa"/>
          </w:tcPr>
          <w:p w14:paraId="31451D55" w14:textId="77777777" w:rsidR="00A565E6" w:rsidRDefault="00A565E6"/>
        </w:tc>
        <w:tc>
          <w:tcPr>
            <w:tcW w:w="1606" w:type="dxa"/>
          </w:tcPr>
          <w:p w14:paraId="31451D56" w14:textId="77777777" w:rsidR="00A565E6" w:rsidRDefault="00A565E6"/>
        </w:tc>
      </w:tr>
      <w:tr w:rsidR="00A565E6" w14:paraId="31451D5D" w14:textId="77777777" w:rsidTr="004035C5">
        <w:trPr>
          <w:trHeight w:val="264"/>
        </w:trPr>
        <w:tc>
          <w:tcPr>
            <w:tcW w:w="991" w:type="dxa"/>
            <w:shd w:val="clear" w:color="auto" w:fill="DEEAF6" w:themeFill="accent1" w:themeFillTint="33"/>
          </w:tcPr>
          <w:p w14:paraId="31451D58" w14:textId="77777777" w:rsidR="00A565E6" w:rsidRPr="004035C5" w:rsidRDefault="000B24F2">
            <w:pPr>
              <w:rPr>
                <w:b/>
                <w:bCs/>
              </w:rPr>
            </w:pPr>
            <w:r w:rsidRPr="004035C5">
              <w:rPr>
                <w:b/>
                <w:bCs/>
              </w:rPr>
              <w:t>CELKEM</w:t>
            </w:r>
          </w:p>
        </w:tc>
        <w:tc>
          <w:tcPr>
            <w:tcW w:w="1110" w:type="dxa"/>
            <w:shd w:val="clear" w:color="auto" w:fill="DEEAF6" w:themeFill="accent1" w:themeFillTint="33"/>
          </w:tcPr>
          <w:p w14:paraId="31451D59" w14:textId="77777777" w:rsidR="00A565E6" w:rsidRDefault="000B24F2">
            <w:pPr>
              <w:jc w:val="center"/>
            </w:pPr>
            <w:r>
              <w:t>x</w:t>
            </w:r>
          </w:p>
        </w:tc>
        <w:tc>
          <w:tcPr>
            <w:tcW w:w="3705" w:type="dxa"/>
            <w:shd w:val="clear" w:color="auto" w:fill="DEEAF6" w:themeFill="accent1" w:themeFillTint="33"/>
          </w:tcPr>
          <w:p w14:paraId="31451D5A" w14:textId="77777777" w:rsidR="00A565E6" w:rsidRDefault="000B24F2">
            <w:pPr>
              <w:jc w:val="center"/>
            </w:pPr>
            <w:r>
              <w:t>x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31451D5B" w14:textId="77777777" w:rsidR="00A565E6" w:rsidRDefault="000B24F2">
            <w:pPr>
              <w:jc w:val="right"/>
            </w:pPr>
            <w:r>
              <w:t>0,00</w:t>
            </w:r>
          </w:p>
        </w:tc>
        <w:tc>
          <w:tcPr>
            <w:tcW w:w="1606" w:type="dxa"/>
            <w:shd w:val="clear" w:color="auto" w:fill="DEEAF6" w:themeFill="accent1" w:themeFillTint="33"/>
          </w:tcPr>
          <w:p w14:paraId="31451D5C" w14:textId="77777777" w:rsidR="00A565E6" w:rsidRDefault="000B24F2">
            <w:pPr>
              <w:jc w:val="right"/>
            </w:pPr>
            <w:r>
              <w:t>0,00**</w:t>
            </w:r>
          </w:p>
        </w:tc>
      </w:tr>
      <w:tr w:rsidR="00A62F6C" w14:paraId="0806CE10" w14:textId="77777777" w:rsidTr="004035C5">
        <w:trPr>
          <w:trHeight w:val="264"/>
        </w:trPr>
        <w:tc>
          <w:tcPr>
            <w:tcW w:w="7456" w:type="dxa"/>
            <w:gridSpan w:val="4"/>
          </w:tcPr>
          <w:p w14:paraId="61813C57" w14:textId="46B9DA0C" w:rsidR="00A62F6C" w:rsidRDefault="00A62F6C" w:rsidP="004035C5">
            <w:r>
              <w:t>Schválená výše dotace</w:t>
            </w:r>
            <w:r w:rsidR="00482FFE">
              <w:t xml:space="preserve"> v Kč</w:t>
            </w:r>
          </w:p>
        </w:tc>
        <w:tc>
          <w:tcPr>
            <w:tcW w:w="1606" w:type="dxa"/>
          </w:tcPr>
          <w:p w14:paraId="35F4B66A" w14:textId="0F9287E8" w:rsidR="00A62F6C" w:rsidRDefault="00A62F6C">
            <w:pPr>
              <w:jc w:val="right"/>
            </w:pPr>
          </w:p>
        </w:tc>
      </w:tr>
    </w:tbl>
    <w:p w14:paraId="76C42A61" w14:textId="2F7EB063" w:rsidR="00781240" w:rsidRDefault="00781240" w:rsidP="00781240">
      <w:r>
        <w:t xml:space="preserve">Byla vyčerpána celá částka poskytnuté </w:t>
      </w:r>
      <w:r w:rsidR="004035C5">
        <w:t>dotace: ANO</w:t>
      </w:r>
      <w:r>
        <w:t xml:space="preserve"> </w:t>
      </w:r>
      <w:sdt>
        <w:sdtPr>
          <w:alias w:val=""/>
          <w:tag w:val=""/>
          <w:id w:val="-121288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 </w:t>
      </w:r>
      <w:sdt>
        <w:sdtPr>
          <w:alias w:val=""/>
          <w:tag w:val=""/>
          <w:id w:val="172040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3AD" w14:paraId="11C57A44" w14:textId="77777777" w:rsidTr="004035C5">
        <w:trPr>
          <w:trHeight w:val="2505"/>
        </w:trPr>
        <w:tc>
          <w:tcPr>
            <w:tcW w:w="9062" w:type="dxa"/>
          </w:tcPr>
          <w:p w14:paraId="6F0AF0D1" w14:textId="39FA72B6" w:rsidR="006C63AD" w:rsidRDefault="00BE3602" w:rsidP="004035C5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i/>
              </w:rPr>
              <w:t>Doplňující komentář</w:t>
            </w:r>
            <w:r w:rsidR="006C63AD" w:rsidRPr="004035C5">
              <w:rPr>
                <w:i/>
              </w:rPr>
              <w:t xml:space="preserve"> </w:t>
            </w:r>
            <w:r>
              <w:rPr>
                <w:i/>
              </w:rPr>
              <w:t>k</w:t>
            </w:r>
            <w:r w:rsidR="001D1ACE">
              <w:rPr>
                <w:i/>
              </w:rPr>
              <w:t> </w:t>
            </w:r>
            <w:r w:rsidR="006C63AD" w:rsidRPr="004035C5">
              <w:rPr>
                <w:i/>
              </w:rPr>
              <w:t>dokladům</w:t>
            </w:r>
            <w:r w:rsidR="001D1ACE">
              <w:rPr>
                <w:i/>
              </w:rPr>
              <w:t xml:space="preserve"> (je-li potřeba)</w:t>
            </w:r>
            <w:r w:rsidR="006C63AD" w:rsidRPr="004035C5">
              <w:rPr>
                <w:i/>
              </w:rPr>
              <w:t>:</w:t>
            </w:r>
          </w:p>
        </w:tc>
      </w:tr>
    </w:tbl>
    <w:p w14:paraId="31451D5E" w14:textId="2BFF7585" w:rsidR="00A565E6" w:rsidRDefault="000B24F2">
      <w:pPr>
        <w:spacing w:before="240" w:after="24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*</w:t>
      </w:r>
      <w:proofErr w:type="gramStart"/>
      <w:r>
        <w:rPr>
          <w:rFonts w:cstheme="minorHAnsi"/>
          <w:i/>
          <w:color w:val="000000" w:themeColor="text1"/>
        </w:rPr>
        <w:t xml:space="preserve">Je- </w:t>
      </w:r>
      <w:proofErr w:type="spellStart"/>
      <w:r>
        <w:rPr>
          <w:rFonts w:cstheme="minorHAnsi"/>
          <w:i/>
          <w:color w:val="000000" w:themeColor="text1"/>
        </w:rPr>
        <w:t>li</w:t>
      </w:r>
      <w:proofErr w:type="spellEnd"/>
      <w:proofErr w:type="gramEnd"/>
      <w:r>
        <w:rPr>
          <w:rFonts w:cstheme="minorHAnsi"/>
          <w:i/>
          <w:color w:val="000000" w:themeColor="text1"/>
        </w:rPr>
        <w:t xml:space="preserve"> </w:t>
      </w:r>
      <w:r w:rsidR="004035C5">
        <w:rPr>
          <w:rFonts w:cstheme="minorHAnsi"/>
          <w:i/>
          <w:color w:val="000000" w:themeColor="text1"/>
        </w:rPr>
        <w:t>žadatel plátcem</w:t>
      </w:r>
      <w:r>
        <w:rPr>
          <w:rFonts w:cstheme="minorHAnsi"/>
          <w:i/>
          <w:color w:val="000000" w:themeColor="text1"/>
        </w:rPr>
        <w:t xml:space="preserve"> DPH a má nárok v konkrétním případě uplatnit nárok na odpočet DPH na vstupu podle zákona č. 235/2004 Sb., o dani z přidané hodnoty, ve znění pozdějších předpisů, uvede náklady </w:t>
      </w:r>
      <w:r>
        <w:rPr>
          <w:rFonts w:cstheme="minorHAnsi"/>
          <w:i/>
          <w:color w:val="000000" w:themeColor="text1"/>
        </w:rPr>
        <w:lastRenderedPageBreak/>
        <w:t>bez DPH.  Je-li Příjemce plátcem DPH, ale nemůže v konkrétním případě uplatnit nárok na odpočet DPH na vstupu podle zákona č. 235/2004 Sb., o dani z přidané hodnoty, ve znění pozdějších předpisů, uvede náklady včetně DPH. Není-li Příjemce plátcem DPH, uvede náklady včetně DPH.</w:t>
      </w:r>
    </w:p>
    <w:p w14:paraId="31451D5F" w14:textId="77777777" w:rsidR="00A565E6" w:rsidRDefault="000B24F2">
      <w:pPr>
        <w:spacing w:before="240" w:after="24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**Maximální procentuální podíl dotace na celkových způsobilých nákladech projektu je 90 %. Podíl Příjemce dotace činí minimálně 10 %, tzn., že na realizaci projektu musí být zajištěno podílové financování z rozpočtu Příjemce a z dalších zdrojů v takové výši tak, aby spolu s poskytnutou dotací bylo finančně kryto 100 % způsobilých nákladů Projektu.  </w:t>
      </w:r>
    </w:p>
    <w:p w14:paraId="31451D60" w14:textId="77777777" w:rsidR="00A565E6" w:rsidRDefault="000B24F2">
      <w:pPr>
        <w:spacing w:before="120" w:after="120"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Pro prokázání použití dotace je dostačující vložit v rámci Závěrečné zprávy doklady ve výši dotace a povinného 10 % podílu, tj. při poskytnutí dotace např. ve výši 200 tis. Kč je dostačující, když Příjemce doloží náklady ve výši min. 222.223 Kč.</w:t>
      </w:r>
    </w:p>
    <w:p w14:paraId="31451D61" w14:textId="77777777" w:rsidR="00A565E6" w:rsidRDefault="00A565E6"/>
    <w:p w14:paraId="31451D64" w14:textId="7671A415" w:rsidR="00A565E6" w:rsidRDefault="00FD150F">
      <w:pPr>
        <w:jc w:val="both"/>
        <w:rPr>
          <w:rFonts w:cstheme="minorHAnsi"/>
          <w:color w:val="000000" w:themeColor="text1"/>
        </w:rPr>
      </w:pPr>
      <w:sdt>
        <w:sdtPr>
          <w:alias w:val=""/>
          <w:tag w:val=""/>
          <w:id w:val="-177393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alias w:val=""/>
          <w:tag w:val=""/>
          <w:id w:val="-203209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0B24F2">
        <w:t xml:space="preserve">Žadatel podpisem stvrzuje, že jsou všechny uvedené údaje úplné, </w:t>
      </w:r>
      <w:r w:rsidR="000B24F2">
        <w:rPr>
          <w:rFonts w:cstheme="minorHAnsi"/>
          <w:color w:val="000000" w:themeColor="text1"/>
        </w:rPr>
        <w:t>pravdivé a relevantní a že nezatajuje žádné okolnosti důležité pro posouzení Závěrečné zprávy a finančního vypořádání dotace.</w:t>
      </w: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A565E6" w14:paraId="31451D69" w14:textId="77777777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31451D65" w14:textId="77777777" w:rsidR="00A565E6" w:rsidRDefault="000B24F2">
            <w:r>
              <w:t>V</w:t>
            </w:r>
          </w:p>
        </w:tc>
        <w:tc>
          <w:tcPr>
            <w:tcW w:w="4259" w:type="dxa"/>
          </w:tcPr>
          <w:p w14:paraId="31451D66" w14:textId="77777777" w:rsidR="00A565E6" w:rsidRDefault="00A565E6"/>
        </w:tc>
        <w:tc>
          <w:tcPr>
            <w:tcW w:w="1276" w:type="dxa"/>
            <w:shd w:val="clear" w:color="auto" w:fill="DEEAF6" w:themeFill="accent1" w:themeFillTint="33"/>
          </w:tcPr>
          <w:p w14:paraId="31451D67" w14:textId="77777777" w:rsidR="00A565E6" w:rsidRDefault="000B24F2">
            <w:r>
              <w:t>dne</w:t>
            </w:r>
          </w:p>
        </w:tc>
        <w:tc>
          <w:tcPr>
            <w:tcW w:w="3194" w:type="dxa"/>
          </w:tcPr>
          <w:p w14:paraId="31451D68" w14:textId="77777777" w:rsidR="00A565E6" w:rsidRDefault="00A565E6"/>
        </w:tc>
      </w:tr>
      <w:tr w:rsidR="00A565E6" w14:paraId="31451D6C" w14:textId="77777777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31451D6A" w14:textId="77777777" w:rsidR="00A565E6" w:rsidRDefault="000B24F2">
            <w:r>
              <w:t>Jméno osoby oprávněné jednat za žadatele</w:t>
            </w:r>
          </w:p>
        </w:tc>
        <w:tc>
          <w:tcPr>
            <w:tcW w:w="4470" w:type="dxa"/>
            <w:gridSpan w:val="2"/>
          </w:tcPr>
          <w:p w14:paraId="31451D6B" w14:textId="77777777" w:rsidR="00A565E6" w:rsidRDefault="00A565E6"/>
        </w:tc>
      </w:tr>
      <w:tr w:rsidR="00A565E6" w14:paraId="31451D74" w14:textId="77777777">
        <w:trPr>
          <w:trHeight w:val="1923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31451D6D" w14:textId="77777777" w:rsidR="00A565E6" w:rsidRDefault="000B24F2">
            <w:r>
              <w:t>Podpis</w:t>
            </w:r>
            <w:r>
              <w:rPr>
                <w:rStyle w:val="Znakapoznpodarou"/>
              </w:rPr>
              <w:footnoteReference w:id="1"/>
            </w:r>
            <w:r>
              <w:t xml:space="preserve"> </w:t>
            </w:r>
          </w:p>
          <w:p w14:paraId="31451D6E" w14:textId="77777777" w:rsidR="00A565E6" w:rsidRDefault="00A565E6"/>
        </w:tc>
        <w:tc>
          <w:tcPr>
            <w:tcW w:w="4470" w:type="dxa"/>
            <w:gridSpan w:val="2"/>
          </w:tcPr>
          <w:p w14:paraId="31451D6F" w14:textId="77777777" w:rsidR="00A565E6" w:rsidRDefault="00A565E6"/>
          <w:p w14:paraId="31451D70" w14:textId="77777777" w:rsidR="00A565E6" w:rsidRDefault="00A565E6"/>
          <w:p w14:paraId="31451D71" w14:textId="77777777" w:rsidR="00A565E6" w:rsidRDefault="00A565E6"/>
          <w:p w14:paraId="31451D72" w14:textId="77777777" w:rsidR="00A565E6" w:rsidRDefault="00A565E6"/>
          <w:p w14:paraId="31451D73" w14:textId="77777777" w:rsidR="00A565E6" w:rsidRDefault="00A565E6"/>
        </w:tc>
      </w:tr>
    </w:tbl>
    <w:p w14:paraId="31451D75" w14:textId="77777777" w:rsidR="00A565E6" w:rsidRDefault="00A565E6">
      <w:pPr>
        <w:rPr>
          <w:b/>
          <w:sz w:val="28"/>
          <w:szCs w:val="28"/>
        </w:rPr>
      </w:pPr>
    </w:p>
    <w:sectPr w:rsidR="00A565E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4EAA" w14:textId="77777777" w:rsidR="00750E52" w:rsidRDefault="00750E52">
      <w:pPr>
        <w:spacing w:after="0" w:line="240" w:lineRule="auto"/>
      </w:pPr>
      <w:r>
        <w:separator/>
      </w:r>
    </w:p>
  </w:endnote>
  <w:endnote w:type="continuationSeparator" w:id="0">
    <w:p w14:paraId="69E7390F" w14:textId="77777777" w:rsidR="00750E52" w:rsidRDefault="0075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437127"/>
      <w:docPartObj>
        <w:docPartGallery w:val="Page Numbers (Bottom of Page)"/>
        <w:docPartUnique/>
      </w:docPartObj>
    </w:sdtPr>
    <w:sdtEndPr/>
    <w:sdtContent>
      <w:p w14:paraId="31451D7B" w14:textId="77777777" w:rsidR="00A565E6" w:rsidRDefault="000B24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451D7C" w14:textId="77777777" w:rsidR="00A565E6" w:rsidRDefault="00A56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0214" w14:textId="77777777" w:rsidR="00750E52" w:rsidRDefault="00750E52">
      <w:pPr>
        <w:spacing w:after="0" w:line="240" w:lineRule="auto"/>
      </w:pPr>
      <w:r>
        <w:separator/>
      </w:r>
    </w:p>
  </w:footnote>
  <w:footnote w:type="continuationSeparator" w:id="0">
    <w:p w14:paraId="51540753" w14:textId="77777777" w:rsidR="00750E52" w:rsidRDefault="00750E52">
      <w:pPr>
        <w:spacing w:after="0" w:line="240" w:lineRule="auto"/>
      </w:pPr>
      <w:r>
        <w:continuationSeparator/>
      </w:r>
    </w:p>
  </w:footnote>
  <w:footnote w:id="1">
    <w:p w14:paraId="31451D7D" w14:textId="77777777" w:rsidR="00A565E6" w:rsidRDefault="000B24F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1D7A" w14:textId="00B0AC59" w:rsidR="00A565E6" w:rsidRDefault="000B24F2">
    <w:pPr>
      <w:pStyle w:val="Zhlav"/>
      <w:rPr>
        <w:i/>
      </w:rPr>
    </w:pPr>
    <w:r>
      <w:rPr>
        <w:i/>
        <w:sz w:val="18"/>
        <w:szCs w:val="18"/>
      </w:rPr>
      <w:t>Příloha č. 4 - Pravidla pro žadatele a příjemce z dotačního programu „INKUBACE FIREM (202</w:t>
    </w:r>
    <w:r w:rsidR="00E33B5D">
      <w:rPr>
        <w:i/>
        <w:sz w:val="18"/>
        <w:szCs w:val="18"/>
      </w:rPr>
      <w:t>6</w:t>
    </w:r>
    <w:r>
      <w:rPr>
        <w:i/>
        <w:sz w:val="18"/>
        <w:szCs w:val="18"/>
      </w:rPr>
      <w:t>)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48B"/>
    <w:multiLevelType w:val="multilevel"/>
    <w:tmpl w:val="8F9CC4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5E45FF"/>
    <w:multiLevelType w:val="multilevel"/>
    <w:tmpl w:val="0F50F56C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475C14"/>
    <w:multiLevelType w:val="multilevel"/>
    <w:tmpl w:val="7EE227D6"/>
    <w:lvl w:ilvl="0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06AB"/>
    <w:multiLevelType w:val="hybridMultilevel"/>
    <w:tmpl w:val="D05602A6"/>
    <w:lvl w:ilvl="0" w:tplc="FED0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C1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0F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A6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1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CA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4F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45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E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4024"/>
    <w:multiLevelType w:val="multilevel"/>
    <w:tmpl w:val="E984EED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4F3C3D"/>
    <w:multiLevelType w:val="multilevel"/>
    <w:tmpl w:val="6ACA41BC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B044854"/>
    <w:multiLevelType w:val="multilevel"/>
    <w:tmpl w:val="E8C6AC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5F73F2"/>
    <w:multiLevelType w:val="multilevel"/>
    <w:tmpl w:val="DA34969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A3CDE"/>
    <w:multiLevelType w:val="multilevel"/>
    <w:tmpl w:val="968AB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52936"/>
    <w:multiLevelType w:val="multilevel"/>
    <w:tmpl w:val="9410B6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AD026F"/>
    <w:multiLevelType w:val="multilevel"/>
    <w:tmpl w:val="239ECFC2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2C288B"/>
    <w:multiLevelType w:val="multilevel"/>
    <w:tmpl w:val="1F42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17EC1"/>
    <w:multiLevelType w:val="multilevel"/>
    <w:tmpl w:val="FC4A38C2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E632350"/>
    <w:multiLevelType w:val="multilevel"/>
    <w:tmpl w:val="CA7EF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57AF7"/>
    <w:multiLevelType w:val="multilevel"/>
    <w:tmpl w:val="485E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C386C"/>
    <w:multiLevelType w:val="multilevel"/>
    <w:tmpl w:val="6D9ECF9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131EF9"/>
    <w:multiLevelType w:val="multilevel"/>
    <w:tmpl w:val="EF9E14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541824"/>
    <w:multiLevelType w:val="multilevel"/>
    <w:tmpl w:val="C908D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7A3DFC"/>
    <w:multiLevelType w:val="multilevel"/>
    <w:tmpl w:val="78D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244F64"/>
    <w:multiLevelType w:val="multilevel"/>
    <w:tmpl w:val="002CF7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62320301">
    <w:abstractNumId w:val="3"/>
  </w:num>
  <w:num w:numId="2" w16cid:durableId="617032888">
    <w:abstractNumId w:val="13"/>
  </w:num>
  <w:num w:numId="3" w16cid:durableId="1504083926">
    <w:abstractNumId w:val="14"/>
  </w:num>
  <w:num w:numId="4" w16cid:durableId="484474002">
    <w:abstractNumId w:val="17"/>
  </w:num>
  <w:num w:numId="5" w16cid:durableId="2132934686">
    <w:abstractNumId w:val="11"/>
  </w:num>
  <w:num w:numId="6" w16cid:durableId="1944994822">
    <w:abstractNumId w:val="6"/>
  </w:num>
  <w:num w:numId="7" w16cid:durableId="289242364">
    <w:abstractNumId w:val="9"/>
  </w:num>
  <w:num w:numId="8" w16cid:durableId="344210911">
    <w:abstractNumId w:val="18"/>
  </w:num>
  <w:num w:numId="9" w16cid:durableId="1351223108">
    <w:abstractNumId w:val="15"/>
  </w:num>
  <w:num w:numId="10" w16cid:durableId="1281909888">
    <w:abstractNumId w:val="19"/>
  </w:num>
  <w:num w:numId="11" w16cid:durableId="1590430805">
    <w:abstractNumId w:val="2"/>
  </w:num>
  <w:num w:numId="12" w16cid:durableId="29915695">
    <w:abstractNumId w:val="5"/>
  </w:num>
  <w:num w:numId="13" w16cid:durableId="297615717">
    <w:abstractNumId w:val="0"/>
  </w:num>
  <w:num w:numId="14" w16cid:durableId="491796116">
    <w:abstractNumId w:val="8"/>
  </w:num>
  <w:num w:numId="15" w16cid:durableId="1479107505">
    <w:abstractNumId w:val="4"/>
  </w:num>
  <w:num w:numId="16" w16cid:durableId="758253092">
    <w:abstractNumId w:val="10"/>
  </w:num>
  <w:num w:numId="17" w16cid:durableId="1292519639">
    <w:abstractNumId w:val="1"/>
  </w:num>
  <w:num w:numId="18" w16cid:durableId="1726755744">
    <w:abstractNumId w:val="7"/>
  </w:num>
  <w:num w:numId="19" w16cid:durableId="762066402">
    <w:abstractNumId w:val="16"/>
  </w:num>
  <w:num w:numId="20" w16cid:durableId="1820921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E6"/>
    <w:rsid w:val="00006825"/>
    <w:rsid w:val="00056A5C"/>
    <w:rsid w:val="000B24F2"/>
    <w:rsid w:val="0012602F"/>
    <w:rsid w:val="0017722E"/>
    <w:rsid w:val="001D1ACE"/>
    <w:rsid w:val="003708AF"/>
    <w:rsid w:val="004035C5"/>
    <w:rsid w:val="00482FFE"/>
    <w:rsid w:val="004F154E"/>
    <w:rsid w:val="00555DD4"/>
    <w:rsid w:val="00670CD2"/>
    <w:rsid w:val="006C63AD"/>
    <w:rsid w:val="0073465E"/>
    <w:rsid w:val="00750E52"/>
    <w:rsid w:val="00781240"/>
    <w:rsid w:val="007E3F43"/>
    <w:rsid w:val="007F0E2D"/>
    <w:rsid w:val="00811496"/>
    <w:rsid w:val="00841A66"/>
    <w:rsid w:val="00976B1D"/>
    <w:rsid w:val="00A565E6"/>
    <w:rsid w:val="00A62F6C"/>
    <w:rsid w:val="00AB3691"/>
    <w:rsid w:val="00BC2C58"/>
    <w:rsid w:val="00BE3602"/>
    <w:rsid w:val="00CA2A86"/>
    <w:rsid w:val="00D61730"/>
    <w:rsid w:val="00E33B5D"/>
    <w:rsid w:val="00F701F8"/>
    <w:rsid w:val="00FD150F"/>
    <w:rsid w:val="08F47B0D"/>
    <w:rsid w:val="0AD07075"/>
    <w:rsid w:val="0B38A62F"/>
    <w:rsid w:val="0B401999"/>
    <w:rsid w:val="173BE4C9"/>
    <w:rsid w:val="17D418C1"/>
    <w:rsid w:val="1B0EA97E"/>
    <w:rsid w:val="1E6C1E9F"/>
    <w:rsid w:val="23AB90AC"/>
    <w:rsid w:val="287E0307"/>
    <w:rsid w:val="2A4C38AD"/>
    <w:rsid w:val="3161EE9B"/>
    <w:rsid w:val="35C15E53"/>
    <w:rsid w:val="3794B328"/>
    <w:rsid w:val="3B10D571"/>
    <w:rsid w:val="3B42739F"/>
    <w:rsid w:val="3D8EF912"/>
    <w:rsid w:val="4111EEDA"/>
    <w:rsid w:val="41DB20ED"/>
    <w:rsid w:val="47191B5C"/>
    <w:rsid w:val="4A401046"/>
    <w:rsid w:val="503704F2"/>
    <w:rsid w:val="55129147"/>
    <w:rsid w:val="597E46FE"/>
    <w:rsid w:val="5D3BC588"/>
    <w:rsid w:val="60A659C1"/>
    <w:rsid w:val="62B316FC"/>
    <w:rsid w:val="6B0DAF00"/>
    <w:rsid w:val="6B5FD880"/>
    <w:rsid w:val="73406C44"/>
    <w:rsid w:val="75370C1E"/>
    <w:rsid w:val="7B65B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1CAF"/>
  <w15:docId w15:val="{335DDE79-1FB1-4A76-8890-EC494B3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33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69C7D2F142224DA5ECBC0216CC7349" ma:contentTypeVersion="0" ma:contentTypeDescription="Vytvoří nový dokument" ma:contentTypeScope="" ma:versionID="80ff2a735658a0e5fd33d8bade546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4371c930c3b196c0230b17da3c3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796B-6DCC-445E-B57A-E2BDF0160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B60A1-9B2F-4464-8D96-3BC10083F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20F83-D618-4381-9259-4A7DEE851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D1368-A5F2-4F6A-9EB6-D9D6AE1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9</Words>
  <Characters>3773</Characters>
  <Application>Microsoft Office Word</Application>
  <DocSecurity>0</DocSecurity>
  <Lines>31</Lines>
  <Paragraphs>8</Paragraphs>
  <ScaleCrop>false</ScaleCrop>
  <Company>Plzeňský kraj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31</cp:revision>
  <dcterms:created xsi:type="dcterms:W3CDTF">2021-11-26T08:29:00Z</dcterms:created>
  <dcterms:modified xsi:type="dcterms:W3CDTF">2025-12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9C7D2F142224DA5ECBC0216CC7349</vt:lpwstr>
  </property>
</Properties>
</file>